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F5" w:rsidRDefault="001C49F5" w:rsidP="001A37D4">
      <w:pPr>
        <w:ind w:right="-425" w:firstLine="708"/>
        <w:jc w:val="center"/>
        <w:rPr>
          <w:rFonts w:ascii="Arial" w:hAnsi="Arial" w:cs="Arial"/>
          <w:sz w:val="4"/>
          <w:szCs w:val="4"/>
        </w:rPr>
      </w:pPr>
    </w:p>
    <w:p w:rsidR="001C49F5" w:rsidRPr="001C49F5" w:rsidRDefault="001C49F5" w:rsidP="001A37D4">
      <w:pPr>
        <w:ind w:right="-425" w:firstLine="708"/>
        <w:jc w:val="center"/>
        <w:rPr>
          <w:rFonts w:ascii="Arial" w:hAnsi="Arial" w:cs="Arial"/>
          <w:sz w:val="4"/>
          <w:szCs w:val="4"/>
        </w:rPr>
      </w:pPr>
    </w:p>
    <w:p w:rsidR="001A37D4" w:rsidRPr="00095AA0" w:rsidRDefault="001A37D4" w:rsidP="001A37D4">
      <w:pPr>
        <w:ind w:right="-425" w:firstLine="708"/>
        <w:jc w:val="center"/>
        <w:rPr>
          <w:rFonts w:ascii="Arial" w:eastAsia="Batang" w:hAnsi="Arial" w:cs="Arial"/>
          <w:b/>
        </w:rPr>
      </w:pPr>
      <w:r w:rsidRPr="00095AA0">
        <w:rPr>
          <w:rFonts w:ascii="Arial" w:hAnsi="Arial" w:cs="Arial"/>
          <w:b/>
        </w:rPr>
        <w:t xml:space="preserve">EDITAL </w:t>
      </w:r>
      <w:r w:rsidR="001779F7" w:rsidRPr="00095AA0">
        <w:rPr>
          <w:rFonts w:ascii="Arial" w:hAnsi="Arial" w:cs="Arial"/>
          <w:b/>
        </w:rPr>
        <w:t xml:space="preserve">DE CONCURSO PÚBLICO </w:t>
      </w:r>
      <w:r w:rsidRPr="00095AA0">
        <w:rPr>
          <w:rFonts w:ascii="Arial" w:hAnsi="Arial" w:cs="Arial"/>
          <w:b/>
        </w:rPr>
        <w:t>Nº 0</w:t>
      </w:r>
      <w:r w:rsidR="00C537C1">
        <w:rPr>
          <w:rFonts w:ascii="Arial" w:hAnsi="Arial" w:cs="Arial"/>
          <w:b/>
        </w:rPr>
        <w:t>1</w:t>
      </w:r>
      <w:r w:rsidRPr="00095AA0">
        <w:rPr>
          <w:rFonts w:ascii="Arial" w:hAnsi="Arial" w:cs="Arial"/>
          <w:b/>
        </w:rPr>
        <w:t xml:space="preserve">, </w:t>
      </w:r>
      <w:r w:rsidRPr="00095AA0">
        <w:rPr>
          <w:rFonts w:ascii="Arial" w:eastAsia="Batang" w:hAnsi="Arial" w:cs="Arial"/>
          <w:b/>
        </w:rPr>
        <w:t xml:space="preserve">DE </w:t>
      </w:r>
      <w:r w:rsidR="00C537C1">
        <w:rPr>
          <w:rFonts w:ascii="Arial" w:eastAsia="Batang" w:hAnsi="Arial" w:cs="Arial"/>
          <w:b/>
        </w:rPr>
        <w:t>09</w:t>
      </w:r>
      <w:r w:rsidRPr="00095AA0">
        <w:rPr>
          <w:rFonts w:ascii="Arial" w:eastAsia="Batang" w:hAnsi="Arial" w:cs="Arial"/>
          <w:b/>
        </w:rPr>
        <w:t xml:space="preserve"> DE </w:t>
      </w:r>
      <w:r w:rsidR="00C537C1">
        <w:rPr>
          <w:rFonts w:ascii="Arial" w:eastAsia="Batang" w:hAnsi="Arial" w:cs="Arial"/>
          <w:b/>
        </w:rPr>
        <w:t>DEZ</w:t>
      </w:r>
      <w:r w:rsidR="00CF2F3B">
        <w:rPr>
          <w:rFonts w:ascii="Arial" w:eastAsia="Batang" w:hAnsi="Arial" w:cs="Arial"/>
          <w:b/>
        </w:rPr>
        <w:t>EMBRO</w:t>
      </w:r>
      <w:r w:rsidRPr="00095AA0">
        <w:rPr>
          <w:rFonts w:ascii="Arial" w:eastAsia="Batang" w:hAnsi="Arial" w:cs="Arial"/>
          <w:b/>
        </w:rPr>
        <w:t xml:space="preserve"> DE </w:t>
      </w:r>
      <w:proofErr w:type="gramStart"/>
      <w:r w:rsidRPr="00095AA0">
        <w:rPr>
          <w:rFonts w:ascii="Arial" w:eastAsia="Batang" w:hAnsi="Arial" w:cs="Arial"/>
          <w:b/>
        </w:rPr>
        <w:t>2016</w:t>
      </w:r>
      <w:proofErr w:type="gramEnd"/>
    </w:p>
    <w:p w:rsidR="00685784" w:rsidRDefault="00685784" w:rsidP="00B76FA4">
      <w:pPr>
        <w:autoSpaceDE w:val="0"/>
        <w:autoSpaceDN w:val="0"/>
        <w:adjustRightInd w:val="0"/>
        <w:ind w:right="-425"/>
        <w:jc w:val="center"/>
        <w:rPr>
          <w:rFonts w:ascii="Arial" w:eastAsia="Batang" w:hAnsi="Arial" w:cs="Arial"/>
          <w:color w:val="FF0000"/>
        </w:rPr>
      </w:pPr>
    </w:p>
    <w:p w:rsidR="001A37D4" w:rsidRPr="00E60849" w:rsidRDefault="001A37D4" w:rsidP="001A37D4">
      <w:pPr>
        <w:ind w:right="-425"/>
        <w:jc w:val="center"/>
        <w:rPr>
          <w:rFonts w:ascii="Arial" w:hAnsi="Arial" w:cs="Arial"/>
          <w:b/>
        </w:rPr>
      </w:pPr>
      <w:r w:rsidRPr="00E60849">
        <w:rPr>
          <w:rFonts w:ascii="Arial" w:hAnsi="Arial" w:cs="Arial"/>
          <w:b/>
        </w:rPr>
        <w:t>ANEXO VI</w:t>
      </w:r>
      <w:r w:rsidR="005009A5">
        <w:rPr>
          <w:rFonts w:ascii="Arial" w:hAnsi="Arial" w:cs="Arial"/>
          <w:b/>
        </w:rPr>
        <w:t>I</w:t>
      </w:r>
    </w:p>
    <w:p w:rsidR="001A37D4" w:rsidRPr="00E60849" w:rsidRDefault="001A37D4" w:rsidP="001A37D4">
      <w:pPr>
        <w:ind w:right="-425"/>
        <w:jc w:val="center"/>
        <w:rPr>
          <w:rFonts w:ascii="Arial" w:hAnsi="Arial" w:cs="Arial"/>
          <w:b/>
        </w:rPr>
      </w:pPr>
      <w:r w:rsidRPr="00E60849">
        <w:rPr>
          <w:rFonts w:ascii="Arial" w:hAnsi="Arial" w:cs="Arial"/>
          <w:b/>
        </w:rPr>
        <w:t>FORMULÁRIO PARA INTERPOSIÇÃO DE RECURSOS</w:t>
      </w:r>
    </w:p>
    <w:p w:rsidR="001A37D4" w:rsidRPr="00E60849" w:rsidRDefault="001A37D4" w:rsidP="001A37D4">
      <w:pPr>
        <w:ind w:left="1276" w:right="-425"/>
        <w:jc w:val="both"/>
        <w:rPr>
          <w:rFonts w:ascii="Arial" w:hAnsi="Arial" w:cs="Arial"/>
        </w:rPr>
      </w:pPr>
    </w:p>
    <w:p w:rsidR="001A37D4" w:rsidRDefault="001A37D4" w:rsidP="001A37D4">
      <w:pPr>
        <w:ind w:left="1276" w:right="-425"/>
        <w:jc w:val="both"/>
        <w:rPr>
          <w:rFonts w:ascii="Arial" w:hAnsi="Arial" w:cs="Arial"/>
        </w:rPr>
      </w:pPr>
    </w:p>
    <w:p w:rsidR="001A37D4" w:rsidRPr="00E60849" w:rsidRDefault="001A37D4" w:rsidP="001A37D4">
      <w:pPr>
        <w:ind w:left="1276" w:right="-425"/>
        <w:jc w:val="both"/>
        <w:rPr>
          <w:rFonts w:ascii="Arial" w:hAnsi="Arial" w:cs="Arial"/>
        </w:rPr>
      </w:pPr>
    </w:p>
    <w:p w:rsidR="001A37D4" w:rsidRPr="00E60849" w:rsidRDefault="001A37D4" w:rsidP="001A37D4">
      <w:pPr>
        <w:ind w:right="-425"/>
        <w:rPr>
          <w:rFonts w:ascii="Arial" w:hAnsi="Arial" w:cs="Arial"/>
        </w:rPr>
      </w:pPr>
      <w:r w:rsidRPr="00E60849">
        <w:rPr>
          <w:rFonts w:ascii="Arial" w:hAnsi="Arial" w:cs="Arial"/>
        </w:rPr>
        <w:t>À SIGMA ASSESSORIA E CONSULTORIA</w:t>
      </w:r>
    </w:p>
    <w:p w:rsidR="001A37D4" w:rsidRPr="00E60849" w:rsidRDefault="001A37D4" w:rsidP="001A37D4">
      <w:pPr>
        <w:ind w:right="-425"/>
        <w:rPr>
          <w:rFonts w:ascii="Arial" w:hAnsi="Arial" w:cs="Arial"/>
        </w:rPr>
      </w:pPr>
    </w:p>
    <w:p w:rsidR="001A37D4" w:rsidRPr="00E60849" w:rsidRDefault="001A37D4" w:rsidP="001A37D4">
      <w:pPr>
        <w:ind w:right="-425"/>
        <w:rPr>
          <w:rFonts w:ascii="Arial" w:hAnsi="Arial" w:cs="Arial"/>
        </w:rPr>
      </w:pPr>
    </w:p>
    <w:p w:rsidR="001A37D4" w:rsidRPr="00E60849" w:rsidRDefault="001A37D4" w:rsidP="001A37D4">
      <w:pPr>
        <w:ind w:right="-425"/>
        <w:rPr>
          <w:rFonts w:ascii="Arial" w:hAnsi="Arial" w:cs="Arial"/>
        </w:rPr>
      </w:pPr>
      <w:r w:rsidRPr="00E60849">
        <w:rPr>
          <w:rFonts w:ascii="Arial" w:hAnsi="Arial" w:cs="Arial"/>
        </w:rPr>
        <w:t>CANDIDATO: _________________________________ INSCRIÇÃO</w:t>
      </w:r>
      <w:r w:rsidR="00B12EBA">
        <w:rPr>
          <w:rFonts w:ascii="Arial" w:hAnsi="Arial" w:cs="Arial"/>
        </w:rPr>
        <w:t xml:space="preserve"> </w:t>
      </w:r>
      <w:r w:rsidRPr="00E60849">
        <w:rPr>
          <w:rFonts w:ascii="Arial" w:hAnsi="Arial" w:cs="Arial"/>
        </w:rPr>
        <w:t>Nº:__</w:t>
      </w:r>
      <w:r>
        <w:rPr>
          <w:rFonts w:ascii="Arial" w:hAnsi="Arial" w:cs="Arial"/>
        </w:rPr>
        <w:t>__</w:t>
      </w:r>
      <w:r w:rsidRPr="00E60849">
        <w:rPr>
          <w:rFonts w:ascii="Arial" w:hAnsi="Arial" w:cs="Arial"/>
        </w:rPr>
        <w:t>___</w:t>
      </w:r>
    </w:p>
    <w:p w:rsidR="001A37D4" w:rsidRPr="00E60849" w:rsidRDefault="001A37D4" w:rsidP="001A37D4">
      <w:pPr>
        <w:spacing w:line="276" w:lineRule="auto"/>
        <w:ind w:right="-425"/>
        <w:rPr>
          <w:rFonts w:ascii="Arial" w:hAnsi="Arial" w:cs="Arial"/>
        </w:rPr>
      </w:pPr>
    </w:p>
    <w:p w:rsidR="001A37D4" w:rsidRPr="00E60849" w:rsidRDefault="001A37D4" w:rsidP="001A37D4">
      <w:pPr>
        <w:spacing w:line="276" w:lineRule="auto"/>
        <w:ind w:right="-425"/>
        <w:rPr>
          <w:rFonts w:ascii="Arial" w:hAnsi="Arial" w:cs="Arial"/>
        </w:rPr>
      </w:pPr>
      <w:r w:rsidRPr="00E60849">
        <w:rPr>
          <w:rFonts w:ascii="Arial" w:hAnsi="Arial" w:cs="Arial"/>
        </w:rPr>
        <w:t>CARGO:_____________________________________</w:t>
      </w:r>
      <w:proofErr w:type="gramStart"/>
      <w:r w:rsidR="00A7385D">
        <w:rPr>
          <w:rFonts w:ascii="Arial" w:hAnsi="Arial" w:cs="Arial"/>
        </w:rPr>
        <w:t xml:space="preserve">  </w:t>
      </w:r>
      <w:proofErr w:type="gramEnd"/>
      <w:r w:rsidR="00A7385D">
        <w:rPr>
          <w:rFonts w:ascii="Arial" w:hAnsi="Arial" w:cs="Arial"/>
        </w:rPr>
        <w:t>Data:</w:t>
      </w:r>
      <w:r w:rsidR="00A7385D" w:rsidRPr="00E60849">
        <w:rPr>
          <w:rFonts w:ascii="Arial" w:hAnsi="Arial" w:cs="Arial"/>
        </w:rPr>
        <w:t xml:space="preserve"> __</w:t>
      </w:r>
      <w:r w:rsidR="00A7385D">
        <w:rPr>
          <w:rFonts w:ascii="Arial" w:hAnsi="Arial" w:cs="Arial"/>
        </w:rPr>
        <w:t>_</w:t>
      </w:r>
      <w:r w:rsidR="00A7385D" w:rsidRPr="00E60849">
        <w:rPr>
          <w:rFonts w:ascii="Arial" w:hAnsi="Arial" w:cs="Arial"/>
        </w:rPr>
        <w:t>_</w:t>
      </w:r>
      <w:r w:rsidR="00A7385D">
        <w:rPr>
          <w:rFonts w:ascii="Arial" w:hAnsi="Arial" w:cs="Arial"/>
        </w:rPr>
        <w:t>/_</w:t>
      </w:r>
      <w:r w:rsidR="00A7385D" w:rsidRPr="00E60849">
        <w:rPr>
          <w:rFonts w:ascii="Arial" w:hAnsi="Arial" w:cs="Arial"/>
        </w:rPr>
        <w:t>___</w:t>
      </w:r>
      <w:r w:rsidR="00A7385D">
        <w:rPr>
          <w:rFonts w:ascii="Arial" w:hAnsi="Arial" w:cs="Arial"/>
        </w:rPr>
        <w:t>/</w:t>
      </w:r>
      <w:r w:rsidR="00A7385D" w:rsidRPr="00E60849">
        <w:rPr>
          <w:rFonts w:ascii="Arial" w:hAnsi="Arial" w:cs="Arial"/>
        </w:rPr>
        <w:t>_</w:t>
      </w:r>
      <w:r w:rsidR="00A7385D">
        <w:rPr>
          <w:rFonts w:ascii="Arial" w:hAnsi="Arial" w:cs="Arial"/>
        </w:rPr>
        <w:t>_</w:t>
      </w:r>
      <w:r w:rsidR="00A7385D" w:rsidRPr="00E60849">
        <w:rPr>
          <w:rFonts w:ascii="Arial" w:hAnsi="Arial" w:cs="Arial"/>
        </w:rPr>
        <w:t>__</w:t>
      </w:r>
      <w:r w:rsidR="00A7385D">
        <w:rPr>
          <w:rFonts w:ascii="Arial" w:hAnsi="Arial" w:cs="Arial"/>
        </w:rPr>
        <w:t>_</w:t>
      </w:r>
    </w:p>
    <w:p w:rsidR="001A37D4" w:rsidRPr="00E60849" w:rsidRDefault="001A37D4" w:rsidP="001A37D4">
      <w:pPr>
        <w:spacing w:line="276" w:lineRule="auto"/>
        <w:ind w:right="-425"/>
        <w:rPr>
          <w:rFonts w:ascii="Arial" w:hAnsi="Arial" w:cs="Arial"/>
        </w:rPr>
      </w:pPr>
    </w:p>
    <w:p w:rsidR="001A37D4" w:rsidRPr="00E60849" w:rsidRDefault="001A37D4" w:rsidP="001A37D4">
      <w:pPr>
        <w:spacing w:line="276" w:lineRule="auto"/>
        <w:ind w:right="-425"/>
        <w:rPr>
          <w:rFonts w:ascii="Arial" w:hAnsi="Arial" w:cs="Arial"/>
        </w:rPr>
      </w:pPr>
    </w:p>
    <w:p w:rsidR="001A37D4" w:rsidRPr="00E60849" w:rsidRDefault="001A37D4" w:rsidP="001A37D4">
      <w:pPr>
        <w:spacing w:line="276" w:lineRule="auto"/>
        <w:ind w:right="-425"/>
        <w:rPr>
          <w:rFonts w:ascii="Arial" w:hAnsi="Arial" w:cs="Arial"/>
        </w:rPr>
      </w:pPr>
      <w:r w:rsidRPr="00E60849">
        <w:rPr>
          <w:rFonts w:ascii="Arial" w:hAnsi="Arial" w:cs="Arial"/>
        </w:rPr>
        <w:t>ESPÉCIE DO RECURSO: (assinale a opção desejada)</w:t>
      </w:r>
    </w:p>
    <w:p w:rsidR="001A37D4" w:rsidRPr="00E60849" w:rsidRDefault="001A37D4" w:rsidP="001A37D4">
      <w:pPr>
        <w:spacing w:line="276" w:lineRule="auto"/>
        <w:ind w:right="-425"/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Não homologação ou incorreção dos dados da inscrição.</w:t>
      </w:r>
    </w:p>
    <w:p w:rsidR="001A37D4" w:rsidRPr="00E60849" w:rsidRDefault="001A37D4" w:rsidP="001A37D4">
      <w:pPr>
        <w:ind w:right="-425"/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Conteúdo de questão e gabarito preliminar da Prova Escrita: Nº da questão:____</w:t>
      </w:r>
    </w:p>
    <w:p w:rsidR="001A37D4" w:rsidRDefault="001A37D4" w:rsidP="001A37D4">
      <w:pPr>
        <w:ind w:right="-425"/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Resultado da Prova Objetiva de Conhecimentos</w:t>
      </w:r>
    </w:p>
    <w:p w:rsidR="005809EB" w:rsidRDefault="005809EB" w:rsidP="001A37D4">
      <w:pPr>
        <w:ind w:right="-425"/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Resultado da</w:t>
      </w:r>
      <w:r w:rsidR="009A433A">
        <w:rPr>
          <w:rFonts w:ascii="Arial" w:hAnsi="Arial" w:cs="Arial"/>
        </w:rPr>
        <w:t xml:space="preserve"> Prova de Títulos</w:t>
      </w:r>
    </w:p>
    <w:p w:rsidR="009A433A" w:rsidRPr="00E60849" w:rsidRDefault="009A433A" w:rsidP="001A37D4">
      <w:pPr>
        <w:ind w:right="-425"/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Resultado da</w:t>
      </w:r>
      <w:r>
        <w:rPr>
          <w:rFonts w:ascii="Arial" w:hAnsi="Arial" w:cs="Arial"/>
        </w:rPr>
        <w:t xml:space="preserve"> Prova Prática</w:t>
      </w:r>
    </w:p>
    <w:p w:rsidR="001A37D4" w:rsidRPr="00E60849" w:rsidRDefault="001A37D4" w:rsidP="001A37D4">
      <w:pPr>
        <w:ind w:right="-425"/>
        <w:rPr>
          <w:rFonts w:ascii="Arial" w:hAnsi="Arial" w:cs="Arial"/>
        </w:rPr>
      </w:pPr>
      <w:proofErr w:type="gramStart"/>
      <w:r w:rsidRPr="00E60849">
        <w:rPr>
          <w:rFonts w:ascii="Arial" w:hAnsi="Arial" w:cs="Arial"/>
        </w:rPr>
        <w:t xml:space="preserve">(     </w:t>
      </w:r>
      <w:proofErr w:type="gramEnd"/>
      <w:r w:rsidRPr="00E60849">
        <w:rPr>
          <w:rFonts w:ascii="Arial" w:hAnsi="Arial" w:cs="Arial"/>
        </w:rPr>
        <w:t>) Classificação Preliminar</w:t>
      </w:r>
    </w:p>
    <w:p w:rsidR="001A37D4" w:rsidRDefault="001A37D4" w:rsidP="001A37D4">
      <w:pPr>
        <w:spacing w:line="276" w:lineRule="auto"/>
        <w:ind w:right="-425"/>
        <w:rPr>
          <w:rFonts w:ascii="Arial" w:hAnsi="Arial" w:cs="Arial"/>
        </w:rPr>
      </w:pPr>
    </w:p>
    <w:p w:rsidR="001A37D4" w:rsidRPr="00E60849" w:rsidRDefault="001A37D4" w:rsidP="001A37D4">
      <w:pPr>
        <w:spacing w:line="276" w:lineRule="auto"/>
        <w:ind w:right="-425"/>
        <w:rPr>
          <w:rFonts w:ascii="Arial" w:hAnsi="Arial" w:cs="Arial"/>
        </w:rPr>
      </w:pPr>
      <w:r w:rsidRPr="00E60849">
        <w:rPr>
          <w:rFonts w:ascii="Arial" w:hAnsi="Arial" w:cs="Arial"/>
        </w:rPr>
        <w:t>Razões do Recurso:</w:t>
      </w:r>
    </w:p>
    <w:p w:rsidR="001A37D4" w:rsidRDefault="001A37D4" w:rsidP="001A37D4">
      <w:pPr>
        <w:ind w:right="-425"/>
        <w:rPr>
          <w:rFonts w:ascii="Arial" w:hAnsi="Arial" w:cs="Arial"/>
        </w:rPr>
      </w:pPr>
    </w:p>
    <w:p w:rsidR="001A37D4" w:rsidRPr="00F416FA" w:rsidRDefault="001A37D4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  <w:i/>
        </w:rPr>
      </w:pPr>
      <w:r w:rsidRPr="00F416FA">
        <w:rPr>
          <w:rFonts w:ascii="Arial" w:hAnsi="Arial" w:cs="Arial"/>
          <w:i/>
        </w:rPr>
        <w:t>(e</w:t>
      </w:r>
      <w:r w:rsidR="005A4B80">
        <w:rPr>
          <w:rFonts w:ascii="Arial" w:hAnsi="Arial" w:cs="Arial"/>
          <w:i/>
        </w:rPr>
        <w:t>nvi</w:t>
      </w:r>
      <w:r w:rsidRPr="00F416FA">
        <w:rPr>
          <w:rFonts w:ascii="Arial" w:hAnsi="Arial" w:cs="Arial"/>
          <w:i/>
        </w:rPr>
        <w:t xml:space="preserve">ar recurso </w:t>
      </w:r>
      <w:r w:rsidR="005A4B80">
        <w:rPr>
          <w:rFonts w:ascii="Arial" w:hAnsi="Arial" w:cs="Arial"/>
          <w:i/>
        </w:rPr>
        <w:t>d</w:t>
      </w:r>
      <w:r w:rsidRPr="00F416FA">
        <w:rPr>
          <w:rFonts w:ascii="Arial" w:hAnsi="Arial" w:cs="Arial"/>
          <w:i/>
        </w:rPr>
        <w:t>igitado</w:t>
      </w:r>
      <w:r w:rsidR="001C6A02">
        <w:rPr>
          <w:rFonts w:ascii="Arial" w:hAnsi="Arial" w:cs="Arial"/>
          <w:i/>
        </w:rPr>
        <w:t>,</w:t>
      </w:r>
      <w:r w:rsidR="005A4B80">
        <w:rPr>
          <w:rFonts w:ascii="Arial" w:hAnsi="Arial" w:cs="Arial"/>
          <w:i/>
        </w:rPr>
        <w:t xml:space="preserve"> </w:t>
      </w:r>
      <w:r w:rsidR="001C6A02">
        <w:rPr>
          <w:rFonts w:ascii="Arial" w:hAnsi="Arial" w:cs="Arial"/>
          <w:i/>
        </w:rPr>
        <w:t xml:space="preserve">em </w:t>
      </w:r>
      <w:r w:rsidR="005A4B80">
        <w:rPr>
          <w:rFonts w:ascii="Arial" w:hAnsi="Arial" w:cs="Arial"/>
          <w:i/>
        </w:rPr>
        <w:t xml:space="preserve">formato </w:t>
      </w:r>
      <w:proofErr w:type="spellStart"/>
      <w:r w:rsidR="005A4B80">
        <w:rPr>
          <w:rFonts w:ascii="Arial" w:hAnsi="Arial" w:cs="Arial"/>
          <w:i/>
        </w:rPr>
        <w:t>word</w:t>
      </w:r>
      <w:proofErr w:type="spellEnd"/>
      <w:r w:rsidRPr="00F416FA">
        <w:rPr>
          <w:rFonts w:ascii="Arial" w:hAnsi="Arial" w:cs="Arial"/>
          <w:i/>
        </w:rPr>
        <w:t>)</w:t>
      </w:r>
      <w:bookmarkStart w:id="0" w:name="_GoBack"/>
      <w:bookmarkEnd w:id="0"/>
    </w:p>
    <w:p w:rsidR="001A37D4" w:rsidRDefault="001A37D4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1A37D4" w:rsidRDefault="001A37D4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1A37D4" w:rsidRDefault="001A37D4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A7385D" w:rsidRDefault="00A7385D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A7385D" w:rsidRDefault="00A7385D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1A37D4" w:rsidRDefault="001A37D4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1A37D4" w:rsidRDefault="001A37D4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873F0C" w:rsidRDefault="00873F0C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1A37D4" w:rsidRDefault="001A37D4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1A37D4" w:rsidRDefault="001A37D4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1A37D4" w:rsidRDefault="001A37D4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1A37D4" w:rsidRDefault="001A37D4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4F4962" w:rsidRDefault="004F4962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4F4962" w:rsidRDefault="004F4962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1A37D4" w:rsidRDefault="001A37D4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773977" w:rsidRDefault="00773977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1A37D4" w:rsidRDefault="001A37D4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1A37D4" w:rsidRDefault="001A37D4" w:rsidP="001A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ascii="Arial" w:hAnsi="Arial" w:cs="Arial"/>
        </w:rPr>
      </w:pPr>
    </w:p>
    <w:p w:rsidR="004F4962" w:rsidRDefault="004F4962" w:rsidP="008427F3">
      <w:pPr>
        <w:ind w:right="-425"/>
        <w:rPr>
          <w:rFonts w:ascii="Arial" w:hAnsi="Arial" w:cs="Arial"/>
          <w:b/>
        </w:rPr>
      </w:pPr>
    </w:p>
    <w:p w:rsidR="007E6B67" w:rsidRDefault="007E6B67" w:rsidP="008427F3">
      <w:pPr>
        <w:ind w:right="-425"/>
        <w:rPr>
          <w:rFonts w:ascii="Arial" w:hAnsi="Arial" w:cs="Arial"/>
          <w:b/>
        </w:rPr>
      </w:pPr>
    </w:p>
    <w:sectPr w:rsidR="007E6B67" w:rsidSect="005A4B80">
      <w:headerReference w:type="default" r:id="rId9"/>
      <w:footerReference w:type="default" r:id="rId10"/>
      <w:pgSz w:w="11907" w:h="16840" w:code="9"/>
      <w:pgMar w:top="426" w:right="1134" w:bottom="28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AB" w:rsidRDefault="001944AB">
      <w:r>
        <w:separator/>
      </w:r>
    </w:p>
  </w:endnote>
  <w:endnote w:type="continuationSeparator" w:id="0">
    <w:p w:rsidR="001944AB" w:rsidRDefault="0019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80" w:rsidRDefault="00DE318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C6A02">
      <w:rPr>
        <w:noProof/>
      </w:rPr>
      <w:t>1</w:t>
    </w:r>
    <w:r>
      <w:fldChar w:fldCharType="end"/>
    </w:r>
  </w:p>
  <w:p w:rsidR="00DE3180" w:rsidRDefault="00DE31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AB" w:rsidRDefault="001944AB">
      <w:r>
        <w:separator/>
      </w:r>
    </w:p>
  </w:footnote>
  <w:footnote w:type="continuationSeparator" w:id="0">
    <w:p w:rsidR="001944AB" w:rsidRDefault="00194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80" w:rsidRDefault="00DE3180" w:rsidP="001D22D0">
    <w:pPr>
      <w:pStyle w:val="Cabealho"/>
      <w:ind w:left="-709"/>
      <w:jc w:val="center"/>
    </w:pPr>
  </w:p>
  <w:p w:rsidR="00DE3180" w:rsidRDefault="00DE3180" w:rsidP="007B6AF9">
    <w:pPr>
      <w:pStyle w:val="Cabealho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2ACCFE" wp14:editId="5106EEA9">
              <wp:simplePos x="0" y="0"/>
              <wp:positionH relativeFrom="column">
                <wp:posOffset>908685</wp:posOffset>
              </wp:positionH>
              <wp:positionV relativeFrom="paragraph">
                <wp:posOffset>32608</wp:posOffset>
              </wp:positionV>
              <wp:extent cx="3051958" cy="765562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958" cy="7655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180" w:rsidRPr="001A37D4" w:rsidRDefault="00DE3180">
                          <w:pPr>
                            <w:pStyle w:val="Ttulo8"/>
                            <w:spacing w:before="0" w:after="0"/>
                            <w:rPr>
                              <w:rFonts w:ascii="Arial" w:hAnsi="Arial" w:cs="Arial"/>
                              <w:i w:val="0"/>
                            </w:rPr>
                          </w:pP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>ESTADO D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O</w:t>
                          </w: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 xml:space="preserve"> RI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O GR</w:t>
                          </w: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NDE DO SUL</w:t>
                          </w:r>
                        </w:p>
                        <w:p w:rsidR="00DE3180" w:rsidRDefault="00DE3180" w:rsidP="001A37D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DE3180" w:rsidRDefault="00DE3180" w:rsidP="001A37D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UNICÍPIO D</w:t>
                          </w:r>
                          <w:r w:rsidRPr="001A37D4">
                            <w:rPr>
                              <w:rFonts w:ascii="Arial" w:hAnsi="Arial" w:cs="Arial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</w:rPr>
                            <w:t>ÁUREA</w:t>
                          </w:r>
                        </w:p>
                        <w:p w:rsidR="00DE3180" w:rsidRDefault="00DE3180" w:rsidP="001A37D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DE3180" w:rsidRDefault="00DE3180" w:rsidP="001A37D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DE3180" w:rsidRDefault="00DE3180" w:rsidP="001A37D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DE3180" w:rsidRPr="001A37D4" w:rsidRDefault="00DE3180" w:rsidP="001A37D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55pt;margin-top:2.55pt;width:240.3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3zgwIAAA8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" stroked="f">
              <v:textbox>
                <w:txbxContent>
                  <w:p w:rsidR="00DE3180" w:rsidRPr="001A37D4" w:rsidRDefault="00DE3180">
                    <w:pPr>
                      <w:pStyle w:val="Ttulo8"/>
                      <w:spacing w:before="0" w:after="0"/>
                      <w:rPr>
                        <w:rFonts w:ascii="Arial" w:hAnsi="Arial" w:cs="Arial"/>
                        <w:i w:val="0"/>
                      </w:rPr>
                    </w:pPr>
                    <w:r w:rsidRPr="001A37D4">
                      <w:rPr>
                        <w:rFonts w:ascii="Arial" w:hAnsi="Arial" w:cs="Arial"/>
                        <w:i w:val="0"/>
                      </w:rPr>
                      <w:t>ESTADO D</w:t>
                    </w:r>
                    <w:r>
                      <w:rPr>
                        <w:rFonts w:ascii="Arial" w:hAnsi="Arial" w:cs="Arial"/>
                        <w:i w:val="0"/>
                      </w:rPr>
                      <w:t>O</w:t>
                    </w:r>
                    <w:r w:rsidRPr="001A37D4">
                      <w:rPr>
                        <w:rFonts w:ascii="Arial" w:hAnsi="Arial" w:cs="Arial"/>
                        <w:i w:val="0"/>
                      </w:rPr>
                      <w:t xml:space="preserve"> RI</w:t>
                    </w:r>
                    <w:r>
                      <w:rPr>
                        <w:rFonts w:ascii="Arial" w:hAnsi="Arial" w:cs="Arial"/>
                        <w:i w:val="0"/>
                      </w:rPr>
                      <w:t>O GR</w:t>
                    </w:r>
                    <w:r w:rsidRPr="001A37D4">
                      <w:rPr>
                        <w:rFonts w:ascii="Arial" w:hAnsi="Arial" w:cs="Arial"/>
                        <w:i w:val="0"/>
                      </w:rPr>
                      <w:t>A</w:t>
                    </w:r>
                    <w:r>
                      <w:rPr>
                        <w:rFonts w:ascii="Arial" w:hAnsi="Arial" w:cs="Arial"/>
                        <w:i w:val="0"/>
                      </w:rPr>
                      <w:t>NDE DO SUL</w:t>
                    </w:r>
                  </w:p>
                  <w:p w:rsidR="00DE3180" w:rsidRDefault="00DE3180" w:rsidP="001A37D4">
                    <w:pPr>
                      <w:rPr>
                        <w:rFonts w:ascii="Arial" w:hAnsi="Arial" w:cs="Arial"/>
                      </w:rPr>
                    </w:pPr>
                  </w:p>
                  <w:p w:rsidR="00DE3180" w:rsidRDefault="00DE3180" w:rsidP="001A37D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UNICÍPIO D</w:t>
                    </w:r>
                    <w:r w:rsidRPr="001A37D4">
                      <w:rPr>
                        <w:rFonts w:ascii="Arial" w:hAnsi="Arial" w:cs="Arial"/>
                      </w:rPr>
                      <w:t xml:space="preserve">E </w:t>
                    </w:r>
                    <w:r>
                      <w:rPr>
                        <w:rFonts w:ascii="Arial" w:hAnsi="Arial" w:cs="Arial"/>
                      </w:rPr>
                      <w:t>ÁUREA</w:t>
                    </w:r>
                  </w:p>
                  <w:p w:rsidR="00DE3180" w:rsidRDefault="00DE3180" w:rsidP="001A37D4">
                    <w:pPr>
                      <w:rPr>
                        <w:rFonts w:ascii="Arial" w:hAnsi="Arial" w:cs="Arial"/>
                      </w:rPr>
                    </w:pPr>
                  </w:p>
                  <w:p w:rsidR="00DE3180" w:rsidRDefault="00DE3180" w:rsidP="001A37D4">
                    <w:pPr>
                      <w:rPr>
                        <w:rFonts w:ascii="Arial" w:hAnsi="Arial" w:cs="Arial"/>
                      </w:rPr>
                    </w:pPr>
                  </w:p>
                  <w:p w:rsidR="00DE3180" w:rsidRDefault="00DE3180" w:rsidP="001A37D4">
                    <w:pPr>
                      <w:rPr>
                        <w:rFonts w:ascii="Arial" w:hAnsi="Arial" w:cs="Arial"/>
                      </w:rPr>
                    </w:pPr>
                  </w:p>
                  <w:p w:rsidR="00DE3180" w:rsidRPr="001A37D4" w:rsidRDefault="00DE3180" w:rsidP="001A37D4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object w:dxaOrig="8277" w:dyaOrig="2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3pt;height:38.8pt" o:ole="">
          <v:imagedata r:id="rId1" o:title=""/>
        </v:shape>
        <o:OLEObject Type="Embed" ProgID="CorelDraw.Graphic.16" ShapeID="_x0000_i1025" DrawAspect="Content" ObjectID="_1549083640" r:id="rId2"/>
      </w:obje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FEA0B0" wp14:editId="70674ADD">
              <wp:simplePos x="0" y="0"/>
              <wp:positionH relativeFrom="column">
                <wp:posOffset>-344170</wp:posOffset>
              </wp:positionH>
              <wp:positionV relativeFrom="paragraph">
                <wp:posOffset>-29210</wp:posOffset>
              </wp:positionV>
              <wp:extent cx="1104265" cy="985520"/>
              <wp:effectExtent l="0" t="0" r="63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985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180" w:rsidRDefault="00DE31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9D6BA1" wp14:editId="7E36E1DE">
                                <wp:extent cx="807522" cy="902079"/>
                                <wp:effectExtent l="0" t="0" r="0" b="0"/>
                                <wp:docPr id="4" name="Imagem 4" descr="http://aurea.rs.gov.br/uploads/uploads/1/5752d5aaec320c2f8642cfb839ff13a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://aurea.rs.gov.br/uploads/uploads/1/5752d5aaec320c2f8642cfb839ff13a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1541" cy="9065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27.1pt;margin-top:-2.3pt;width:86.95pt;height:7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" stroked="f">
              <v:textbox>
                <w:txbxContent>
                  <w:p w:rsidR="00DE3180" w:rsidRDefault="00DE3180">
                    <w:r>
                      <w:rPr>
                        <w:noProof/>
                      </w:rPr>
                      <w:drawing>
                        <wp:inline distT="0" distB="0" distL="0" distR="0" wp14:anchorId="7F9FEDFD" wp14:editId="3579FB52">
                          <wp:extent cx="807522" cy="902079"/>
                          <wp:effectExtent l="0" t="0" r="0" b="0"/>
                          <wp:docPr id="4" name="Imagem 4" descr="http://aurea.rs.gov.br/uploads/uploads/1/5752d5aaec320c2f8642cfb839ff13a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http://aurea.rs.gov.br/uploads/uploads/1/5752d5aaec320c2f8642cfb839ff13a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1541" cy="9065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E3180" w:rsidRDefault="00DE3180" w:rsidP="007B6AF9">
    <w:pPr>
      <w:pStyle w:val="Cabealho"/>
      <w:jc w:val="right"/>
    </w:pPr>
  </w:p>
  <w:p w:rsidR="00DE3180" w:rsidRDefault="00DE3180">
    <w:pPr>
      <w:pStyle w:val="Cabealho"/>
    </w:pPr>
  </w:p>
  <w:p w:rsidR="00DE3180" w:rsidRDefault="00DE3180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AFF2B3" wp14:editId="09FEA4F5">
              <wp:simplePos x="0" y="0"/>
              <wp:positionH relativeFrom="column">
                <wp:posOffset>-202565</wp:posOffset>
              </wp:positionH>
              <wp:positionV relativeFrom="paragraph">
                <wp:posOffset>153678</wp:posOffset>
              </wp:positionV>
              <wp:extent cx="6553835" cy="0"/>
              <wp:effectExtent l="0" t="0" r="1841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5pt,12.1pt" to="500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D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aL6Qwj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2515"/>
    <w:multiLevelType w:val="hybridMultilevel"/>
    <w:tmpl w:val="A3E29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13A6D"/>
    <w:multiLevelType w:val="hybridMultilevel"/>
    <w:tmpl w:val="E10E90F8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D5F59"/>
    <w:multiLevelType w:val="hybridMultilevel"/>
    <w:tmpl w:val="E5E89EA6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186C"/>
    <w:multiLevelType w:val="hybridMultilevel"/>
    <w:tmpl w:val="C7DCD36C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120CC"/>
    <w:multiLevelType w:val="hybridMultilevel"/>
    <w:tmpl w:val="E5C8C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63BCC"/>
    <w:multiLevelType w:val="hybridMultilevel"/>
    <w:tmpl w:val="E50A5E04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E37E1"/>
    <w:multiLevelType w:val="hybridMultilevel"/>
    <w:tmpl w:val="053661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E15810"/>
    <w:multiLevelType w:val="hybridMultilevel"/>
    <w:tmpl w:val="66368E00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A46D0"/>
    <w:multiLevelType w:val="hybridMultilevel"/>
    <w:tmpl w:val="4ACAA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6AC2"/>
    <w:multiLevelType w:val="hybridMultilevel"/>
    <w:tmpl w:val="164CD948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82965"/>
    <w:multiLevelType w:val="hybridMultilevel"/>
    <w:tmpl w:val="64301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06525"/>
    <w:multiLevelType w:val="hybridMultilevel"/>
    <w:tmpl w:val="E978315A"/>
    <w:lvl w:ilvl="0" w:tplc="25DCD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657C8D"/>
    <w:multiLevelType w:val="hybridMultilevel"/>
    <w:tmpl w:val="822C5A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F758D"/>
    <w:multiLevelType w:val="hybridMultilevel"/>
    <w:tmpl w:val="87703B94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CC4260"/>
    <w:multiLevelType w:val="hybridMultilevel"/>
    <w:tmpl w:val="778826F6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16415"/>
    <w:multiLevelType w:val="hybridMultilevel"/>
    <w:tmpl w:val="FEEC5D5E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42876"/>
    <w:multiLevelType w:val="hybridMultilevel"/>
    <w:tmpl w:val="1234CB22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72634"/>
    <w:multiLevelType w:val="hybridMultilevel"/>
    <w:tmpl w:val="A594B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1"/>
  </w:num>
  <w:num w:numId="8">
    <w:abstractNumId w:val="7"/>
  </w:num>
  <w:num w:numId="9">
    <w:abstractNumId w:val="10"/>
  </w:num>
  <w:num w:numId="10">
    <w:abstractNumId w:val="25"/>
  </w:num>
  <w:num w:numId="11">
    <w:abstractNumId w:val="18"/>
  </w:num>
  <w:num w:numId="12">
    <w:abstractNumId w:val="12"/>
  </w:num>
  <w:num w:numId="13">
    <w:abstractNumId w:val="2"/>
  </w:num>
  <w:num w:numId="14">
    <w:abstractNumId w:val="16"/>
  </w:num>
  <w:num w:numId="15">
    <w:abstractNumId w:val="19"/>
  </w:num>
  <w:num w:numId="16">
    <w:abstractNumId w:val="14"/>
  </w:num>
  <w:num w:numId="17">
    <w:abstractNumId w:val="4"/>
  </w:num>
  <w:num w:numId="18">
    <w:abstractNumId w:val="15"/>
  </w:num>
  <w:num w:numId="19">
    <w:abstractNumId w:val="22"/>
  </w:num>
  <w:num w:numId="20">
    <w:abstractNumId w:val="24"/>
  </w:num>
  <w:num w:numId="21">
    <w:abstractNumId w:val="5"/>
  </w:num>
  <w:num w:numId="22">
    <w:abstractNumId w:val="13"/>
  </w:num>
  <w:num w:numId="23">
    <w:abstractNumId w:val="20"/>
  </w:num>
  <w:num w:numId="24">
    <w:abstractNumId w:val="23"/>
  </w:num>
  <w:num w:numId="25">
    <w:abstractNumId w:val="6"/>
  </w:num>
  <w:num w:numId="26">
    <w:abstractNumId w:val="11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31"/>
    <w:rsid w:val="0000045C"/>
    <w:rsid w:val="000008BF"/>
    <w:rsid w:val="00000C61"/>
    <w:rsid w:val="00001396"/>
    <w:rsid w:val="00001786"/>
    <w:rsid w:val="000039D2"/>
    <w:rsid w:val="00003F89"/>
    <w:rsid w:val="00004CCC"/>
    <w:rsid w:val="00006A30"/>
    <w:rsid w:val="00007250"/>
    <w:rsid w:val="00010741"/>
    <w:rsid w:val="000111D8"/>
    <w:rsid w:val="0001587B"/>
    <w:rsid w:val="000159B3"/>
    <w:rsid w:val="00017424"/>
    <w:rsid w:val="00021703"/>
    <w:rsid w:val="00024A89"/>
    <w:rsid w:val="000257C5"/>
    <w:rsid w:val="00027565"/>
    <w:rsid w:val="000306DF"/>
    <w:rsid w:val="00032C55"/>
    <w:rsid w:val="00032D95"/>
    <w:rsid w:val="00033312"/>
    <w:rsid w:val="00033836"/>
    <w:rsid w:val="00033DD0"/>
    <w:rsid w:val="00033DE3"/>
    <w:rsid w:val="00035EBD"/>
    <w:rsid w:val="00037673"/>
    <w:rsid w:val="00040E06"/>
    <w:rsid w:val="0004178A"/>
    <w:rsid w:val="00041E88"/>
    <w:rsid w:val="0004213B"/>
    <w:rsid w:val="00044069"/>
    <w:rsid w:val="00044A65"/>
    <w:rsid w:val="00046635"/>
    <w:rsid w:val="00046D7B"/>
    <w:rsid w:val="00047E21"/>
    <w:rsid w:val="00047E57"/>
    <w:rsid w:val="00050147"/>
    <w:rsid w:val="000524C7"/>
    <w:rsid w:val="00052851"/>
    <w:rsid w:val="000530D2"/>
    <w:rsid w:val="00053159"/>
    <w:rsid w:val="00053B74"/>
    <w:rsid w:val="0005630D"/>
    <w:rsid w:val="0005780B"/>
    <w:rsid w:val="00060D1B"/>
    <w:rsid w:val="00061812"/>
    <w:rsid w:val="00061F6D"/>
    <w:rsid w:val="00062115"/>
    <w:rsid w:val="0006386B"/>
    <w:rsid w:val="00064CE8"/>
    <w:rsid w:val="00070122"/>
    <w:rsid w:val="000705A4"/>
    <w:rsid w:val="00071169"/>
    <w:rsid w:val="00071A14"/>
    <w:rsid w:val="000738EB"/>
    <w:rsid w:val="00073C94"/>
    <w:rsid w:val="00074140"/>
    <w:rsid w:val="00074AA5"/>
    <w:rsid w:val="00074F43"/>
    <w:rsid w:val="000755C9"/>
    <w:rsid w:val="0007575F"/>
    <w:rsid w:val="00076257"/>
    <w:rsid w:val="000764E6"/>
    <w:rsid w:val="00076879"/>
    <w:rsid w:val="00076B11"/>
    <w:rsid w:val="00077A89"/>
    <w:rsid w:val="00082B1B"/>
    <w:rsid w:val="00082D93"/>
    <w:rsid w:val="00083AE1"/>
    <w:rsid w:val="000848DE"/>
    <w:rsid w:val="000866F2"/>
    <w:rsid w:val="000867C5"/>
    <w:rsid w:val="000900DB"/>
    <w:rsid w:val="00092090"/>
    <w:rsid w:val="00093BD9"/>
    <w:rsid w:val="000944EF"/>
    <w:rsid w:val="000946CC"/>
    <w:rsid w:val="00095AA0"/>
    <w:rsid w:val="000964A9"/>
    <w:rsid w:val="00096D93"/>
    <w:rsid w:val="000A0EB8"/>
    <w:rsid w:val="000A1103"/>
    <w:rsid w:val="000A1B2E"/>
    <w:rsid w:val="000A25E9"/>
    <w:rsid w:val="000A3265"/>
    <w:rsid w:val="000A3A96"/>
    <w:rsid w:val="000A3ABE"/>
    <w:rsid w:val="000A4559"/>
    <w:rsid w:val="000A45E2"/>
    <w:rsid w:val="000A4AB3"/>
    <w:rsid w:val="000A6314"/>
    <w:rsid w:val="000A66B4"/>
    <w:rsid w:val="000A69D5"/>
    <w:rsid w:val="000A6F81"/>
    <w:rsid w:val="000A76D4"/>
    <w:rsid w:val="000B0830"/>
    <w:rsid w:val="000B137F"/>
    <w:rsid w:val="000B14E6"/>
    <w:rsid w:val="000B2A00"/>
    <w:rsid w:val="000B3E56"/>
    <w:rsid w:val="000B57F6"/>
    <w:rsid w:val="000C5C92"/>
    <w:rsid w:val="000C78AE"/>
    <w:rsid w:val="000D140B"/>
    <w:rsid w:val="000D1916"/>
    <w:rsid w:val="000D4589"/>
    <w:rsid w:val="000D4A0C"/>
    <w:rsid w:val="000D6473"/>
    <w:rsid w:val="000D6FC2"/>
    <w:rsid w:val="000D786F"/>
    <w:rsid w:val="000D7B55"/>
    <w:rsid w:val="000E0D89"/>
    <w:rsid w:val="000E0EE6"/>
    <w:rsid w:val="000E3195"/>
    <w:rsid w:val="000E4701"/>
    <w:rsid w:val="000E57DB"/>
    <w:rsid w:val="000E600F"/>
    <w:rsid w:val="000E7742"/>
    <w:rsid w:val="000F1030"/>
    <w:rsid w:val="000F2102"/>
    <w:rsid w:val="000F34F2"/>
    <w:rsid w:val="000F4378"/>
    <w:rsid w:val="000F701D"/>
    <w:rsid w:val="000F7ACA"/>
    <w:rsid w:val="000F7BFB"/>
    <w:rsid w:val="000F7F7E"/>
    <w:rsid w:val="00100FA0"/>
    <w:rsid w:val="00101381"/>
    <w:rsid w:val="00103C06"/>
    <w:rsid w:val="0010468A"/>
    <w:rsid w:val="0011134E"/>
    <w:rsid w:val="00111AE9"/>
    <w:rsid w:val="00111D2B"/>
    <w:rsid w:val="00111FB0"/>
    <w:rsid w:val="0011509F"/>
    <w:rsid w:val="0011594E"/>
    <w:rsid w:val="00120832"/>
    <w:rsid w:val="0012281C"/>
    <w:rsid w:val="00123847"/>
    <w:rsid w:val="001245C3"/>
    <w:rsid w:val="00124C88"/>
    <w:rsid w:val="00124D33"/>
    <w:rsid w:val="001270D0"/>
    <w:rsid w:val="001305EE"/>
    <w:rsid w:val="00130DD9"/>
    <w:rsid w:val="00131C64"/>
    <w:rsid w:val="0013250E"/>
    <w:rsid w:val="00137C3E"/>
    <w:rsid w:val="00142904"/>
    <w:rsid w:val="00150846"/>
    <w:rsid w:val="0015093F"/>
    <w:rsid w:val="00150951"/>
    <w:rsid w:val="00152C94"/>
    <w:rsid w:val="0015373B"/>
    <w:rsid w:val="001544E7"/>
    <w:rsid w:val="00154A78"/>
    <w:rsid w:val="00154B58"/>
    <w:rsid w:val="0015523C"/>
    <w:rsid w:val="0016086F"/>
    <w:rsid w:val="00162294"/>
    <w:rsid w:val="001633E0"/>
    <w:rsid w:val="00163C6A"/>
    <w:rsid w:val="00163D16"/>
    <w:rsid w:val="001643C5"/>
    <w:rsid w:val="0016563A"/>
    <w:rsid w:val="00173350"/>
    <w:rsid w:val="0017403F"/>
    <w:rsid w:val="00174360"/>
    <w:rsid w:val="00177945"/>
    <w:rsid w:val="001779F7"/>
    <w:rsid w:val="00177A97"/>
    <w:rsid w:val="00180FAD"/>
    <w:rsid w:val="0018142C"/>
    <w:rsid w:val="0018198C"/>
    <w:rsid w:val="00182811"/>
    <w:rsid w:val="00182BD0"/>
    <w:rsid w:val="0018351E"/>
    <w:rsid w:val="001838FA"/>
    <w:rsid w:val="00183C14"/>
    <w:rsid w:val="001844F3"/>
    <w:rsid w:val="00185716"/>
    <w:rsid w:val="00186380"/>
    <w:rsid w:val="00186E26"/>
    <w:rsid w:val="00187DBB"/>
    <w:rsid w:val="001902CF"/>
    <w:rsid w:val="00190343"/>
    <w:rsid w:val="00190606"/>
    <w:rsid w:val="00190C63"/>
    <w:rsid w:val="00191B47"/>
    <w:rsid w:val="0019244D"/>
    <w:rsid w:val="001933E1"/>
    <w:rsid w:val="001944AB"/>
    <w:rsid w:val="00195B42"/>
    <w:rsid w:val="00196778"/>
    <w:rsid w:val="00197442"/>
    <w:rsid w:val="00197ED3"/>
    <w:rsid w:val="001A0AB8"/>
    <w:rsid w:val="001A207E"/>
    <w:rsid w:val="001A37D4"/>
    <w:rsid w:val="001A4215"/>
    <w:rsid w:val="001A4942"/>
    <w:rsid w:val="001A4CF4"/>
    <w:rsid w:val="001B14CA"/>
    <w:rsid w:val="001B17C4"/>
    <w:rsid w:val="001B1BDF"/>
    <w:rsid w:val="001B412C"/>
    <w:rsid w:val="001B4DA7"/>
    <w:rsid w:val="001B55EA"/>
    <w:rsid w:val="001B6367"/>
    <w:rsid w:val="001B6631"/>
    <w:rsid w:val="001C1A4E"/>
    <w:rsid w:val="001C1AB7"/>
    <w:rsid w:val="001C1EA3"/>
    <w:rsid w:val="001C3227"/>
    <w:rsid w:val="001C325B"/>
    <w:rsid w:val="001C49F5"/>
    <w:rsid w:val="001C5218"/>
    <w:rsid w:val="001C53B4"/>
    <w:rsid w:val="001C5ADA"/>
    <w:rsid w:val="001C6A02"/>
    <w:rsid w:val="001C7E89"/>
    <w:rsid w:val="001D0793"/>
    <w:rsid w:val="001D19FE"/>
    <w:rsid w:val="001D22D0"/>
    <w:rsid w:val="001D241E"/>
    <w:rsid w:val="001D3C78"/>
    <w:rsid w:val="001D3FA1"/>
    <w:rsid w:val="001D418F"/>
    <w:rsid w:val="001D4F8D"/>
    <w:rsid w:val="001D5941"/>
    <w:rsid w:val="001D62BF"/>
    <w:rsid w:val="001D6B2C"/>
    <w:rsid w:val="001D77E0"/>
    <w:rsid w:val="001D7BF4"/>
    <w:rsid w:val="001E0A4B"/>
    <w:rsid w:val="001E0A87"/>
    <w:rsid w:val="001E2DC5"/>
    <w:rsid w:val="001E447A"/>
    <w:rsid w:val="001E515A"/>
    <w:rsid w:val="001E5DBF"/>
    <w:rsid w:val="001E5EEF"/>
    <w:rsid w:val="001E6582"/>
    <w:rsid w:val="001F01F3"/>
    <w:rsid w:val="001F0215"/>
    <w:rsid w:val="001F0386"/>
    <w:rsid w:val="001F1FDA"/>
    <w:rsid w:val="001F2950"/>
    <w:rsid w:val="001F553C"/>
    <w:rsid w:val="001F5C3D"/>
    <w:rsid w:val="001F5D81"/>
    <w:rsid w:val="001F6F8D"/>
    <w:rsid w:val="00200613"/>
    <w:rsid w:val="00200D59"/>
    <w:rsid w:val="00200D8F"/>
    <w:rsid w:val="00200E47"/>
    <w:rsid w:val="00201952"/>
    <w:rsid w:val="002021A7"/>
    <w:rsid w:val="002023EE"/>
    <w:rsid w:val="00204990"/>
    <w:rsid w:val="002074F5"/>
    <w:rsid w:val="00210570"/>
    <w:rsid w:val="00210708"/>
    <w:rsid w:val="00210D4C"/>
    <w:rsid w:val="00210DDA"/>
    <w:rsid w:val="00213302"/>
    <w:rsid w:val="00214242"/>
    <w:rsid w:val="00214D63"/>
    <w:rsid w:val="002178D7"/>
    <w:rsid w:val="002216F0"/>
    <w:rsid w:val="0022215E"/>
    <w:rsid w:val="002232C4"/>
    <w:rsid w:val="002233A5"/>
    <w:rsid w:val="002237F0"/>
    <w:rsid w:val="0022617F"/>
    <w:rsid w:val="00226885"/>
    <w:rsid w:val="00226F45"/>
    <w:rsid w:val="00232E61"/>
    <w:rsid w:val="00235D90"/>
    <w:rsid w:val="0024204C"/>
    <w:rsid w:val="002422A9"/>
    <w:rsid w:val="00242DC6"/>
    <w:rsid w:val="002437E5"/>
    <w:rsid w:val="00243F64"/>
    <w:rsid w:val="002447F0"/>
    <w:rsid w:val="00244FFA"/>
    <w:rsid w:val="00247FA8"/>
    <w:rsid w:val="0025197E"/>
    <w:rsid w:val="002520F8"/>
    <w:rsid w:val="002527EA"/>
    <w:rsid w:val="00254896"/>
    <w:rsid w:val="002552BF"/>
    <w:rsid w:val="00256C13"/>
    <w:rsid w:val="00260626"/>
    <w:rsid w:val="0026194B"/>
    <w:rsid w:val="00261BD0"/>
    <w:rsid w:val="00263167"/>
    <w:rsid w:val="0026510B"/>
    <w:rsid w:val="00265927"/>
    <w:rsid w:val="00266D8F"/>
    <w:rsid w:val="00266DAF"/>
    <w:rsid w:val="00267B45"/>
    <w:rsid w:val="00270057"/>
    <w:rsid w:val="002702D9"/>
    <w:rsid w:val="0027040C"/>
    <w:rsid w:val="002723BA"/>
    <w:rsid w:val="00272958"/>
    <w:rsid w:val="002759B1"/>
    <w:rsid w:val="0027657A"/>
    <w:rsid w:val="00277116"/>
    <w:rsid w:val="00277A6E"/>
    <w:rsid w:val="00277A74"/>
    <w:rsid w:val="00277AAF"/>
    <w:rsid w:val="00277DDE"/>
    <w:rsid w:val="002805CB"/>
    <w:rsid w:val="00282A5D"/>
    <w:rsid w:val="00283F70"/>
    <w:rsid w:val="00284D08"/>
    <w:rsid w:val="002853A4"/>
    <w:rsid w:val="002853B8"/>
    <w:rsid w:val="0028557F"/>
    <w:rsid w:val="00285730"/>
    <w:rsid w:val="0028591C"/>
    <w:rsid w:val="00286156"/>
    <w:rsid w:val="00286D6E"/>
    <w:rsid w:val="00287332"/>
    <w:rsid w:val="00287967"/>
    <w:rsid w:val="00290916"/>
    <w:rsid w:val="00294221"/>
    <w:rsid w:val="002948A3"/>
    <w:rsid w:val="002950D3"/>
    <w:rsid w:val="00295C00"/>
    <w:rsid w:val="00297196"/>
    <w:rsid w:val="002A03D0"/>
    <w:rsid w:val="002A0D51"/>
    <w:rsid w:val="002A2FB1"/>
    <w:rsid w:val="002A5A14"/>
    <w:rsid w:val="002A5BAE"/>
    <w:rsid w:val="002A68F6"/>
    <w:rsid w:val="002B00AB"/>
    <w:rsid w:val="002B0CA6"/>
    <w:rsid w:val="002B0FF2"/>
    <w:rsid w:val="002B28AC"/>
    <w:rsid w:val="002B40B4"/>
    <w:rsid w:val="002B4C4E"/>
    <w:rsid w:val="002B669B"/>
    <w:rsid w:val="002B7743"/>
    <w:rsid w:val="002C0E44"/>
    <w:rsid w:val="002C1A5E"/>
    <w:rsid w:val="002C1CB7"/>
    <w:rsid w:val="002C1E41"/>
    <w:rsid w:val="002C1F33"/>
    <w:rsid w:val="002C2A06"/>
    <w:rsid w:val="002C30FE"/>
    <w:rsid w:val="002C3700"/>
    <w:rsid w:val="002C4663"/>
    <w:rsid w:val="002D004F"/>
    <w:rsid w:val="002D0CCA"/>
    <w:rsid w:val="002D198E"/>
    <w:rsid w:val="002D1A04"/>
    <w:rsid w:val="002D35FA"/>
    <w:rsid w:val="002D4932"/>
    <w:rsid w:val="002D5A21"/>
    <w:rsid w:val="002D6201"/>
    <w:rsid w:val="002D6672"/>
    <w:rsid w:val="002D72F5"/>
    <w:rsid w:val="002E1BCC"/>
    <w:rsid w:val="002E2BC9"/>
    <w:rsid w:val="002E5E55"/>
    <w:rsid w:val="002E61B5"/>
    <w:rsid w:val="002E6E4E"/>
    <w:rsid w:val="002E6EF0"/>
    <w:rsid w:val="002E7903"/>
    <w:rsid w:val="002F0F31"/>
    <w:rsid w:val="002F0F41"/>
    <w:rsid w:val="002F264F"/>
    <w:rsid w:val="002F2BC0"/>
    <w:rsid w:val="002F425C"/>
    <w:rsid w:val="002F4944"/>
    <w:rsid w:val="002F4CFF"/>
    <w:rsid w:val="002F4D39"/>
    <w:rsid w:val="002F5256"/>
    <w:rsid w:val="002F5A08"/>
    <w:rsid w:val="002F5F96"/>
    <w:rsid w:val="002F7A67"/>
    <w:rsid w:val="003008D1"/>
    <w:rsid w:val="00302092"/>
    <w:rsid w:val="003034C3"/>
    <w:rsid w:val="00303994"/>
    <w:rsid w:val="0030482B"/>
    <w:rsid w:val="00306783"/>
    <w:rsid w:val="00307C80"/>
    <w:rsid w:val="00310174"/>
    <w:rsid w:val="003114B9"/>
    <w:rsid w:val="00312AEE"/>
    <w:rsid w:val="00317742"/>
    <w:rsid w:val="00317F09"/>
    <w:rsid w:val="00320A7A"/>
    <w:rsid w:val="00322A23"/>
    <w:rsid w:val="00322E6C"/>
    <w:rsid w:val="00323FB3"/>
    <w:rsid w:val="003242C6"/>
    <w:rsid w:val="00327771"/>
    <w:rsid w:val="003323B5"/>
    <w:rsid w:val="00332677"/>
    <w:rsid w:val="00332A01"/>
    <w:rsid w:val="00333C60"/>
    <w:rsid w:val="00335A46"/>
    <w:rsid w:val="00335EF9"/>
    <w:rsid w:val="00337CC3"/>
    <w:rsid w:val="003400BD"/>
    <w:rsid w:val="00340B25"/>
    <w:rsid w:val="00343642"/>
    <w:rsid w:val="00343797"/>
    <w:rsid w:val="003452B5"/>
    <w:rsid w:val="00346297"/>
    <w:rsid w:val="003467E2"/>
    <w:rsid w:val="00347BFC"/>
    <w:rsid w:val="00350557"/>
    <w:rsid w:val="00350E0E"/>
    <w:rsid w:val="00350EC5"/>
    <w:rsid w:val="003546B2"/>
    <w:rsid w:val="003557F2"/>
    <w:rsid w:val="00355B38"/>
    <w:rsid w:val="003560D7"/>
    <w:rsid w:val="00356A1E"/>
    <w:rsid w:val="00356BD5"/>
    <w:rsid w:val="00360B77"/>
    <w:rsid w:val="00361152"/>
    <w:rsid w:val="0036212E"/>
    <w:rsid w:val="00364399"/>
    <w:rsid w:val="00366097"/>
    <w:rsid w:val="00366737"/>
    <w:rsid w:val="00367EB6"/>
    <w:rsid w:val="00370D4B"/>
    <w:rsid w:val="0037292D"/>
    <w:rsid w:val="00372EC4"/>
    <w:rsid w:val="00374D30"/>
    <w:rsid w:val="00375201"/>
    <w:rsid w:val="00377446"/>
    <w:rsid w:val="00377BCA"/>
    <w:rsid w:val="00380344"/>
    <w:rsid w:val="0038071E"/>
    <w:rsid w:val="003815B0"/>
    <w:rsid w:val="003825DE"/>
    <w:rsid w:val="00385117"/>
    <w:rsid w:val="003851FB"/>
    <w:rsid w:val="00385368"/>
    <w:rsid w:val="00386F45"/>
    <w:rsid w:val="00387574"/>
    <w:rsid w:val="003875AD"/>
    <w:rsid w:val="00392EFB"/>
    <w:rsid w:val="00393633"/>
    <w:rsid w:val="00393D3B"/>
    <w:rsid w:val="003A0275"/>
    <w:rsid w:val="003A0597"/>
    <w:rsid w:val="003A1D0A"/>
    <w:rsid w:val="003A4BFF"/>
    <w:rsid w:val="003A713C"/>
    <w:rsid w:val="003B093E"/>
    <w:rsid w:val="003B0A33"/>
    <w:rsid w:val="003B0B0C"/>
    <w:rsid w:val="003B2A8F"/>
    <w:rsid w:val="003B3B75"/>
    <w:rsid w:val="003B487E"/>
    <w:rsid w:val="003B496A"/>
    <w:rsid w:val="003B4CFC"/>
    <w:rsid w:val="003C0811"/>
    <w:rsid w:val="003C2AF1"/>
    <w:rsid w:val="003C2D22"/>
    <w:rsid w:val="003C33AA"/>
    <w:rsid w:val="003C3947"/>
    <w:rsid w:val="003C663F"/>
    <w:rsid w:val="003C6E13"/>
    <w:rsid w:val="003D4415"/>
    <w:rsid w:val="003D5802"/>
    <w:rsid w:val="003D61B8"/>
    <w:rsid w:val="003D7EFA"/>
    <w:rsid w:val="003E2476"/>
    <w:rsid w:val="003E51F1"/>
    <w:rsid w:val="003E528D"/>
    <w:rsid w:val="003E5EE4"/>
    <w:rsid w:val="003E6690"/>
    <w:rsid w:val="003F0E05"/>
    <w:rsid w:val="003F2E11"/>
    <w:rsid w:val="003F447F"/>
    <w:rsid w:val="003F6917"/>
    <w:rsid w:val="004000F6"/>
    <w:rsid w:val="00401DB5"/>
    <w:rsid w:val="00402F46"/>
    <w:rsid w:val="00403C33"/>
    <w:rsid w:val="004056CD"/>
    <w:rsid w:val="004066C2"/>
    <w:rsid w:val="00406DE7"/>
    <w:rsid w:val="0040709C"/>
    <w:rsid w:val="004072D9"/>
    <w:rsid w:val="0041079F"/>
    <w:rsid w:val="00410932"/>
    <w:rsid w:val="00413574"/>
    <w:rsid w:val="0041543B"/>
    <w:rsid w:val="00416042"/>
    <w:rsid w:val="004168AF"/>
    <w:rsid w:val="00417538"/>
    <w:rsid w:val="00422925"/>
    <w:rsid w:val="004250F6"/>
    <w:rsid w:val="004251ED"/>
    <w:rsid w:val="00430763"/>
    <w:rsid w:val="00431DC9"/>
    <w:rsid w:val="004322BE"/>
    <w:rsid w:val="004349D1"/>
    <w:rsid w:val="004354F8"/>
    <w:rsid w:val="00436630"/>
    <w:rsid w:val="004379A4"/>
    <w:rsid w:val="00440B38"/>
    <w:rsid w:val="0044108F"/>
    <w:rsid w:val="0044273F"/>
    <w:rsid w:val="004440BA"/>
    <w:rsid w:val="004442A1"/>
    <w:rsid w:val="00444FAD"/>
    <w:rsid w:val="00446777"/>
    <w:rsid w:val="00450F3C"/>
    <w:rsid w:val="00451BF8"/>
    <w:rsid w:val="00451F74"/>
    <w:rsid w:val="004524F9"/>
    <w:rsid w:val="00453F2F"/>
    <w:rsid w:val="00456887"/>
    <w:rsid w:val="00460A9E"/>
    <w:rsid w:val="00460CCD"/>
    <w:rsid w:val="004615D7"/>
    <w:rsid w:val="00461F8A"/>
    <w:rsid w:val="00464423"/>
    <w:rsid w:val="0046556C"/>
    <w:rsid w:val="00467848"/>
    <w:rsid w:val="00470EC6"/>
    <w:rsid w:val="0047134C"/>
    <w:rsid w:val="00471DB5"/>
    <w:rsid w:val="0047319E"/>
    <w:rsid w:val="00473274"/>
    <w:rsid w:val="00474227"/>
    <w:rsid w:val="0047439C"/>
    <w:rsid w:val="004767D6"/>
    <w:rsid w:val="004772B3"/>
    <w:rsid w:val="00477383"/>
    <w:rsid w:val="00477567"/>
    <w:rsid w:val="00477EF4"/>
    <w:rsid w:val="00480408"/>
    <w:rsid w:val="0048087E"/>
    <w:rsid w:val="00482C70"/>
    <w:rsid w:val="00482DEB"/>
    <w:rsid w:val="004845ED"/>
    <w:rsid w:val="004871D5"/>
    <w:rsid w:val="00487444"/>
    <w:rsid w:val="00487563"/>
    <w:rsid w:val="00490037"/>
    <w:rsid w:val="00490081"/>
    <w:rsid w:val="004903FF"/>
    <w:rsid w:val="00490E40"/>
    <w:rsid w:val="00492174"/>
    <w:rsid w:val="004930B7"/>
    <w:rsid w:val="00496630"/>
    <w:rsid w:val="00497187"/>
    <w:rsid w:val="004A0EB0"/>
    <w:rsid w:val="004A161F"/>
    <w:rsid w:val="004A30EF"/>
    <w:rsid w:val="004A31DF"/>
    <w:rsid w:val="004A510C"/>
    <w:rsid w:val="004A5B6B"/>
    <w:rsid w:val="004A61C2"/>
    <w:rsid w:val="004B131C"/>
    <w:rsid w:val="004B1F54"/>
    <w:rsid w:val="004B3207"/>
    <w:rsid w:val="004B32D0"/>
    <w:rsid w:val="004B3C44"/>
    <w:rsid w:val="004B48AE"/>
    <w:rsid w:val="004B4D3C"/>
    <w:rsid w:val="004B5886"/>
    <w:rsid w:val="004B63E8"/>
    <w:rsid w:val="004B6E64"/>
    <w:rsid w:val="004B7514"/>
    <w:rsid w:val="004C2C0B"/>
    <w:rsid w:val="004C4082"/>
    <w:rsid w:val="004C505B"/>
    <w:rsid w:val="004C59B9"/>
    <w:rsid w:val="004C641D"/>
    <w:rsid w:val="004D07CA"/>
    <w:rsid w:val="004D0CC5"/>
    <w:rsid w:val="004D1428"/>
    <w:rsid w:val="004D1E19"/>
    <w:rsid w:val="004D3661"/>
    <w:rsid w:val="004D3BAF"/>
    <w:rsid w:val="004D4C82"/>
    <w:rsid w:val="004D60B7"/>
    <w:rsid w:val="004D7995"/>
    <w:rsid w:val="004D7F9F"/>
    <w:rsid w:val="004E1227"/>
    <w:rsid w:val="004E220F"/>
    <w:rsid w:val="004E2605"/>
    <w:rsid w:val="004E456F"/>
    <w:rsid w:val="004E4FE6"/>
    <w:rsid w:val="004E51E3"/>
    <w:rsid w:val="004E56EA"/>
    <w:rsid w:val="004E575A"/>
    <w:rsid w:val="004E5ECB"/>
    <w:rsid w:val="004E68D7"/>
    <w:rsid w:val="004E6D0A"/>
    <w:rsid w:val="004F1FCD"/>
    <w:rsid w:val="004F2845"/>
    <w:rsid w:val="004F2EF5"/>
    <w:rsid w:val="004F35D0"/>
    <w:rsid w:val="004F4631"/>
    <w:rsid w:val="004F4962"/>
    <w:rsid w:val="004F4A5B"/>
    <w:rsid w:val="004F76B8"/>
    <w:rsid w:val="004F7BB0"/>
    <w:rsid w:val="005009A5"/>
    <w:rsid w:val="00501ADF"/>
    <w:rsid w:val="0050217A"/>
    <w:rsid w:val="005036FF"/>
    <w:rsid w:val="00506920"/>
    <w:rsid w:val="00507422"/>
    <w:rsid w:val="005101C9"/>
    <w:rsid w:val="005124EC"/>
    <w:rsid w:val="005125A3"/>
    <w:rsid w:val="00513B97"/>
    <w:rsid w:val="00515EB6"/>
    <w:rsid w:val="00521F80"/>
    <w:rsid w:val="00522357"/>
    <w:rsid w:val="005227E0"/>
    <w:rsid w:val="0052320A"/>
    <w:rsid w:val="005233CB"/>
    <w:rsid w:val="005257A3"/>
    <w:rsid w:val="00531B09"/>
    <w:rsid w:val="0053476A"/>
    <w:rsid w:val="00534A47"/>
    <w:rsid w:val="00536705"/>
    <w:rsid w:val="00543982"/>
    <w:rsid w:val="00543AAD"/>
    <w:rsid w:val="00544141"/>
    <w:rsid w:val="005456ED"/>
    <w:rsid w:val="00546331"/>
    <w:rsid w:val="0054652D"/>
    <w:rsid w:val="00547B4A"/>
    <w:rsid w:val="0055002D"/>
    <w:rsid w:val="00551B64"/>
    <w:rsid w:val="00552DEF"/>
    <w:rsid w:val="00554330"/>
    <w:rsid w:val="00555FF7"/>
    <w:rsid w:val="005579F1"/>
    <w:rsid w:val="00560A9B"/>
    <w:rsid w:val="00561B26"/>
    <w:rsid w:val="00561CC6"/>
    <w:rsid w:val="005634EA"/>
    <w:rsid w:val="00563F70"/>
    <w:rsid w:val="00564701"/>
    <w:rsid w:val="005650DE"/>
    <w:rsid w:val="00566990"/>
    <w:rsid w:val="0056725B"/>
    <w:rsid w:val="00570ACC"/>
    <w:rsid w:val="00571E9B"/>
    <w:rsid w:val="00572C29"/>
    <w:rsid w:val="00572EA8"/>
    <w:rsid w:val="005740D7"/>
    <w:rsid w:val="0057472C"/>
    <w:rsid w:val="0057724D"/>
    <w:rsid w:val="00577298"/>
    <w:rsid w:val="00577B9D"/>
    <w:rsid w:val="0058094A"/>
    <w:rsid w:val="005809EB"/>
    <w:rsid w:val="005812E0"/>
    <w:rsid w:val="0058209A"/>
    <w:rsid w:val="005851FB"/>
    <w:rsid w:val="00585A78"/>
    <w:rsid w:val="00586695"/>
    <w:rsid w:val="00586DCF"/>
    <w:rsid w:val="0059165F"/>
    <w:rsid w:val="00593EE0"/>
    <w:rsid w:val="00594235"/>
    <w:rsid w:val="0059491A"/>
    <w:rsid w:val="005952BE"/>
    <w:rsid w:val="00595EFD"/>
    <w:rsid w:val="0059749A"/>
    <w:rsid w:val="005A038E"/>
    <w:rsid w:val="005A0EB9"/>
    <w:rsid w:val="005A113C"/>
    <w:rsid w:val="005A2657"/>
    <w:rsid w:val="005A3660"/>
    <w:rsid w:val="005A44AA"/>
    <w:rsid w:val="005A4B80"/>
    <w:rsid w:val="005A5535"/>
    <w:rsid w:val="005A60DC"/>
    <w:rsid w:val="005A6386"/>
    <w:rsid w:val="005A6D59"/>
    <w:rsid w:val="005A7084"/>
    <w:rsid w:val="005A72C0"/>
    <w:rsid w:val="005B29CC"/>
    <w:rsid w:val="005B2C4F"/>
    <w:rsid w:val="005B3462"/>
    <w:rsid w:val="005B4C4C"/>
    <w:rsid w:val="005B5910"/>
    <w:rsid w:val="005B7C15"/>
    <w:rsid w:val="005C01C9"/>
    <w:rsid w:val="005C064A"/>
    <w:rsid w:val="005C0A93"/>
    <w:rsid w:val="005C0F68"/>
    <w:rsid w:val="005C14F4"/>
    <w:rsid w:val="005C1F94"/>
    <w:rsid w:val="005C4EAF"/>
    <w:rsid w:val="005C6EAA"/>
    <w:rsid w:val="005C7754"/>
    <w:rsid w:val="005C7AD6"/>
    <w:rsid w:val="005D0654"/>
    <w:rsid w:val="005D0F9F"/>
    <w:rsid w:val="005D147B"/>
    <w:rsid w:val="005D21C3"/>
    <w:rsid w:val="005D32A4"/>
    <w:rsid w:val="005D5E38"/>
    <w:rsid w:val="005D72F2"/>
    <w:rsid w:val="005D74E0"/>
    <w:rsid w:val="005D7D7E"/>
    <w:rsid w:val="005E3305"/>
    <w:rsid w:val="005E3EB7"/>
    <w:rsid w:val="005E4F29"/>
    <w:rsid w:val="005E6194"/>
    <w:rsid w:val="005E6BC2"/>
    <w:rsid w:val="005E7280"/>
    <w:rsid w:val="005F09BC"/>
    <w:rsid w:val="005F0EEB"/>
    <w:rsid w:val="005F3E08"/>
    <w:rsid w:val="005F4065"/>
    <w:rsid w:val="005F4A65"/>
    <w:rsid w:val="005F6664"/>
    <w:rsid w:val="00600F60"/>
    <w:rsid w:val="00602724"/>
    <w:rsid w:val="006049B9"/>
    <w:rsid w:val="00604A18"/>
    <w:rsid w:val="00604B75"/>
    <w:rsid w:val="00606307"/>
    <w:rsid w:val="006069C3"/>
    <w:rsid w:val="006076DB"/>
    <w:rsid w:val="00607E99"/>
    <w:rsid w:val="006108CA"/>
    <w:rsid w:val="00611814"/>
    <w:rsid w:val="00611BC3"/>
    <w:rsid w:val="0061254E"/>
    <w:rsid w:val="00612B53"/>
    <w:rsid w:val="00613C3D"/>
    <w:rsid w:val="00615A9D"/>
    <w:rsid w:val="00616638"/>
    <w:rsid w:val="00616678"/>
    <w:rsid w:val="0061742A"/>
    <w:rsid w:val="00617603"/>
    <w:rsid w:val="00621E1D"/>
    <w:rsid w:val="00625511"/>
    <w:rsid w:val="0062573F"/>
    <w:rsid w:val="00625E2C"/>
    <w:rsid w:val="006267E7"/>
    <w:rsid w:val="00627687"/>
    <w:rsid w:val="00631E0E"/>
    <w:rsid w:val="006326D9"/>
    <w:rsid w:val="006330FD"/>
    <w:rsid w:val="006334B4"/>
    <w:rsid w:val="006335EA"/>
    <w:rsid w:val="006339AF"/>
    <w:rsid w:val="00634896"/>
    <w:rsid w:val="00634AAD"/>
    <w:rsid w:val="006365D1"/>
    <w:rsid w:val="0064126C"/>
    <w:rsid w:val="00642A6E"/>
    <w:rsid w:val="00643306"/>
    <w:rsid w:val="006464FE"/>
    <w:rsid w:val="006469DE"/>
    <w:rsid w:val="00646F96"/>
    <w:rsid w:val="00647F48"/>
    <w:rsid w:val="006512A3"/>
    <w:rsid w:val="0065211F"/>
    <w:rsid w:val="00653828"/>
    <w:rsid w:val="00653E7B"/>
    <w:rsid w:val="00653FEE"/>
    <w:rsid w:val="0065407C"/>
    <w:rsid w:val="00655342"/>
    <w:rsid w:val="006557DE"/>
    <w:rsid w:val="00655D2B"/>
    <w:rsid w:val="006576E9"/>
    <w:rsid w:val="00657C1F"/>
    <w:rsid w:val="00662028"/>
    <w:rsid w:val="00663227"/>
    <w:rsid w:val="00664D7D"/>
    <w:rsid w:val="00666C76"/>
    <w:rsid w:val="00667330"/>
    <w:rsid w:val="00667DE6"/>
    <w:rsid w:val="006708B8"/>
    <w:rsid w:val="00670A98"/>
    <w:rsid w:val="00671006"/>
    <w:rsid w:val="00672226"/>
    <w:rsid w:val="00672716"/>
    <w:rsid w:val="006729EF"/>
    <w:rsid w:val="00674220"/>
    <w:rsid w:val="0067689E"/>
    <w:rsid w:val="006769AE"/>
    <w:rsid w:val="00676FB4"/>
    <w:rsid w:val="0067776E"/>
    <w:rsid w:val="00677D6C"/>
    <w:rsid w:val="00681022"/>
    <w:rsid w:val="0068106E"/>
    <w:rsid w:val="006812D0"/>
    <w:rsid w:val="00681739"/>
    <w:rsid w:val="006817D3"/>
    <w:rsid w:val="0068222F"/>
    <w:rsid w:val="006822BE"/>
    <w:rsid w:val="00682933"/>
    <w:rsid w:val="006847E2"/>
    <w:rsid w:val="00685784"/>
    <w:rsid w:val="00686217"/>
    <w:rsid w:val="00687166"/>
    <w:rsid w:val="00687EA2"/>
    <w:rsid w:val="00693507"/>
    <w:rsid w:val="006940BF"/>
    <w:rsid w:val="0069494D"/>
    <w:rsid w:val="0069643C"/>
    <w:rsid w:val="006969D7"/>
    <w:rsid w:val="0069787E"/>
    <w:rsid w:val="006A0125"/>
    <w:rsid w:val="006A144E"/>
    <w:rsid w:val="006A3170"/>
    <w:rsid w:val="006A38C3"/>
    <w:rsid w:val="006A3ED6"/>
    <w:rsid w:val="006A421F"/>
    <w:rsid w:val="006A6911"/>
    <w:rsid w:val="006A6DDF"/>
    <w:rsid w:val="006A740E"/>
    <w:rsid w:val="006B25C8"/>
    <w:rsid w:val="006B26DB"/>
    <w:rsid w:val="006B4556"/>
    <w:rsid w:val="006B53CE"/>
    <w:rsid w:val="006B7E16"/>
    <w:rsid w:val="006C0EBE"/>
    <w:rsid w:val="006C1C2B"/>
    <w:rsid w:val="006C2857"/>
    <w:rsid w:val="006C2F98"/>
    <w:rsid w:val="006C3514"/>
    <w:rsid w:val="006C3D84"/>
    <w:rsid w:val="006C3DC3"/>
    <w:rsid w:val="006C6F6A"/>
    <w:rsid w:val="006D0EE3"/>
    <w:rsid w:val="006D15E9"/>
    <w:rsid w:val="006D194C"/>
    <w:rsid w:val="006D3722"/>
    <w:rsid w:val="006D4C7A"/>
    <w:rsid w:val="006D4F04"/>
    <w:rsid w:val="006D5E53"/>
    <w:rsid w:val="006E03D9"/>
    <w:rsid w:val="006E123D"/>
    <w:rsid w:val="006E1E70"/>
    <w:rsid w:val="006E2F3A"/>
    <w:rsid w:val="006E3381"/>
    <w:rsid w:val="006E3F9A"/>
    <w:rsid w:val="006E4B83"/>
    <w:rsid w:val="006E4DCB"/>
    <w:rsid w:val="006E653D"/>
    <w:rsid w:val="006E7017"/>
    <w:rsid w:val="006E7BDB"/>
    <w:rsid w:val="006E7F62"/>
    <w:rsid w:val="006F0A87"/>
    <w:rsid w:val="006F1801"/>
    <w:rsid w:val="006F23FD"/>
    <w:rsid w:val="006F2C66"/>
    <w:rsid w:val="006F6256"/>
    <w:rsid w:val="006F6728"/>
    <w:rsid w:val="006F6D52"/>
    <w:rsid w:val="006F6E0B"/>
    <w:rsid w:val="00700133"/>
    <w:rsid w:val="00701DB3"/>
    <w:rsid w:val="0070349C"/>
    <w:rsid w:val="00703885"/>
    <w:rsid w:val="00703CEE"/>
    <w:rsid w:val="007048EB"/>
    <w:rsid w:val="00704A73"/>
    <w:rsid w:val="00704E0D"/>
    <w:rsid w:val="00706CC6"/>
    <w:rsid w:val="0071147A"/>
    <w:rsid w:val="00712A2A"/>
    <w:rsid w:val="00712DF0"/>
    <w:rsid w:val="00713DC8"/>
    <w:rsid w:val="00720C69"/>
    <w:rsid w:val="007213DB"/>
    <w:rsid w:val="00721403"/>
    <w:rsid w:val="00721EEE"/>
    <w:rsid w:val="0072274E"/>
    <w:rsid w:val="00724ABA"/>
    <w:rsid w:val="00725014"/>
    <w:rsid w:val="00726174"/>
    <w:rsid w:val="00727B7D"/>
    <w:rsid w:val="007306C1"/>
    <w:rsid w:val="00734619"/>
    <w:rsid w:val="0073594F"/>
    <w:rsid w:val="00735E21"/>
    <w:rsid w:val="00736CD5"/>
    <w:rsid w:val="00736E41"/>
    <w:rsid w:val="00736FF8"/>
    <w:rsid w:val="00737509"/>
    <w:rsid w:val="0074019F"/>
    <w:rsid w:val="00740210"/>
    <w:rsid w:val="00740919"/>
    <w:rsid w:val="00740ECF"/>
    <w:rsid w:val="007413C6"/>
    <w:rsid w:val="007453A2"/>
    <w:rsid w:val="007459FA"/>
    <w:rsid w:val="007517FD"/>
    <w:rsid w:val="007527B1"/>
    <w:rsid w:val="00753076"/>
    <w:rsid w:val="007543D6"/>
    <w:rsid w:val="00755A86"/>
    <w:rsid w:val="00756BEB"/>
    <w:rsid w:val="00764850"/>
    <w:rsid w:val="00767F86"/>
    <w:rsid w:val="00771DE7"/>
    <w:rsid w:val="00773977"/>
    <w:rsid w:val="00774DAE"/>
    <w:rsid w:val="00775627"/>
    <w:rsid w:val="00775A4A"/>
    <w:rsid w:val="00775DE1"/>
    <w:rsid w:val="0077602C"/>
    <w:rsid w:val="00776FB8"/>
    <w:rsid w:val="00777136"/>
    <w:rsid w:val="007771B7"/>
    <w:rsid w:val="00777B3B"/>
    <w:rsid w:val="007800F1"/>
    <w:rsid w:val="00780A3A"/>
    <w:rsid w:val="00780EA6"/>
    <w:rsid w:val="0078160E"/>
    <w:rsid w:val="00783FEA"/>
    <w:rsid w:val="00784680"/>
    <w:rsid w:val="007852E7"/>
    <w:rsid w:val="007863B0"/>
    <w:rsid w:val="00786B79"/>
    <w:rsid w:val="007913E4"/>
    <w:rsid w:val="00791745"/>
    <w:rsid w:val="007938E2"/>
    <w:rsid w:val="00793E19"/>
    <w:rsid w:val="007945E4"/>
    <w:rsid w:val="00797876"/>
    <w:rsid w:val="007A12EE"/>
    <w:rsid w:val="007A1E0F"/>
    <w:rsid w:val="007A2041"/>
    <w:rsid w:val="007A2741"/>
    <w:rsid w:val="007A4D5A"/>
    <w:rsid w:val="007A4DCD"/>
    <w:rsid w:val="007A5375"/>
    <w:rsid w:val="007A6DEB"/>
    <w:rsid w:val="007B0D61"/>
    <w:rsid w:val="007B1CF7"/>
    <w:rsid w:val="007B1FF2"/>
    <w:rsid w:val="007B21DD"/>
    <w:rsid w:val="007B283C"/>
    <w:rsid w:val="007B2958"/>
    <w:rsid w:val="007B2E60"/>
    <w:rsid w:val="007B3313"/>
    <w:rsid w:val="007B3A66"/>
    <w:rsid w:val="007B4E07"/>
    <w:rsid w:val="007B5F00"/>
    <w:rsid w:val="007B6AF9"/>
    <w:rsid w:val="007B7E06"/>
    <w:rsid w:val="007C1E40"/>
    <w:rsid w:val="007C2FBD"/>
    <w:rsid w:val="007C3593"/>
    <w:rsid w:val="007C43F5"/>
    <w:rsid w:val="007C5499"/>
    <w:rsid w:val="007C6D05"/>
    <w:rsid w:val="007C7A9C"/>
    <w:rsid w:val="007D0159"/>
    <w:rsid w:val="007D0D27"/>
    <w:rsid w:val="007D2189"/>
    <w:rsid w:val="007D27F1"/>
    <w:rsid w:val="007D2F65"/>
    <w:rsid w:val="007D2F66"/>
    <w:rsid w:val="007D3A01"/>
    <w:rsid w:val="007D5566"/>
    <w:rsid w:val="007D58E9"/>
    <w:rsid w:val="007D6E80"/>
    <w:rsid w:val="007D7038"/>
    <w:rsid w:val="007E09C5"/>
    <w:rsid w:val="007E0D18"/>
    <w:rsid w:val="007E3FD9"/>
    <w:rsid w:val="007E4B64"/>
    <w:rsid w:val="007E5B88"/>
    <w:rsid w:val="007E6B67"/>
    <w:rsid w:val="007E7381"/>
    <w:rsid w:val="007E73A5"/>
    <w:rsid w:val="007E7832"/>
    <w:rsid w:val="007F036C"/>
    <w:rsid w:val="007F584B"/>
    <w:rsid w:val="007F584E"/>
    <w:rsid w:val="007F5F94"/>
    <w:rsid w:val="007F6E08"/>
    <w:rsid w:val="007F6E48"/>
    <w:rsid w:val="007F7AB8"/>
    <w:rsid w:val="007F7DAE"/>
    <w:rsid w:val="00803EDD"/>
    <w:rsid w:val="00804323"/>
    <w:rsid w:val="008057E8"/>
    <w:rsid w:val="00806108"/>
    <w:rsid w:val="00807817"/>
    <w:rsid w:val="00807DB1"/>
    <w:rsid w:val="00811329"/>
    <w:rsid w:val="00813C7D"/>
    <w:rsid w:val="00814803"/>
    <w:rsid w:val="008157DC"/>
    <w:rsid w:val="0081651A"/>
    <w:rsid w:val="00817343"/>
    <w:rsid w:val="00817483"/>
    <w:rsid w:val="00820540"/>
    <w:rsid w:val="00824582"/>
    <w:rsid w:val="008246CE"/>
    <w:rsid w:val="0082652A"/>
    <w:rsid w:val="008274D9"/>
    <w:rsid w:val="00827F24"/>
    <w:rsid w:val="00827F7F"/>
    <w:rsid w:val="0083085C"/>
    <w:rsid w:val="00830FBD"/>
    <w:rsid w:val="008325B1"/>
    <w:rsid w:val="00833B85"/>
    <w:rsid w:val="0083699E"/>
    <w:rsid w:val="00837038"/>
    <w:rsid w:val="00837ED4"/>
    <w:rsid w:val="0084112D"/>
    <w:rsid w:val="0084138F"/>
    <w:rsid w:val="008427F3"/>
    <w:rsid w:val="008449F1"/>
    <w:rsid w:val="00844DC2"/>
    <w:rsid w:val="008452D3"/>
    <w:rsid w:val="00845EF5"/>
    <w:rsid w:val="00850C3A"/>
    <w:rsid w:val="00851332"/>
    <w:rsid w:val="008520EB"/>
    <w:rsid w:val="0085414C"/>
    <w:rsid w:val="00854296"/>
    <w:rsid w:val="00854A45"/>
    <w:rsid w:val="00854EAD"/>
    <w:rsid w:val="0085610A"/>
    <w:rsid w:val="00860B7B"/>
    <w:rsid w:val="00860F76"/>
    <w:rsid w:val="00861449"/>
    <w:rsid w:val="008635F7"/>
    <w:rsid w:val="00866189"/>
    <w:rsid w:val="00866E56"/>
    <w:rsid w:val="0086736C"/>
    <w:rsid w:val="008673C9"/>
    <w:rsid w:val="0086762E"/>
    <w:rsid w:val="008706B9"/>
    <w:rsid w:val="0087331E"/>
    <w:rsid w:val="00873F0C"/>
    <w:rsid w:val="008744E3"/>
    <w:rsid w:val="008805A9"/>
    <w:rsid w:val="00881375"/>
    <w:rsid w:val="00881CFA"/>
    <w:rsid w:val="00884AB2"/>
    <w:rsid w:val="008856B5"/>
    <w:rsid w:val="00886A27"/>
    <w:rsid w:val="00886EAF"/>
    <w:rsid w:val="00886EDE"/>
    <w:rsid w:val="00887A1E"/>
    <w:rsid w:val="008916E5"/>
    <w:rsid w:val="0089336B"/>
    <w:rsid w:val="008934DD"/>
    <w:rsid w:val="008937A3"/>
    <w:rsid w:val="0089435D"/>
    <w:rsid w:val="008958EA"/>
    <w:rsid w:val="0089767B"/>
    <w:rsid w:val="00897F03"/>
    <w:rsid w:val="008A146B"/>
    <w:rsid w:val="008A15EA"/>
    <w:rsid w:val="008A2BB7"/>
    <w:rsid w:val="008A2ECA"/>
    <w:rsid w:val="008A36A2"/>
    <w:rsid w:val="008A4A87"/>
    <w:rsid w:val="008A5BEC"/>
    <w:rsid w:val="008A69C5"/>
    <w:rsid w:val="008A6B10"/>
    <w:rsid w:val="008B04B7"/>
    <w:rsid w:val="008B07E4"/>
    <w:rsid w:val="008B0BBC"/>
    <w:rsid w:val="008B0D25"/>
    <w:rsid w:val="008B159A"/>
    <w:rsid w:val="008B20A6"/>
    <w:rsid w:val="008B30E9"/>
    <w:rsid w:val="008B340A"/>
    <w:rsid w:val="008B52BC"/>
    <w:rsid w:val="008B6308"/>
    <w:rsid w:val="008B7FFD"/>
    <w:rsid w:val="008C0B7E"/>
    <w:rsid w:val="008C0E16"/>
    <w:rsid w:val="008C13D6"/>
    <w:rsid w:val="008C31A3"/>
    <w:rsid w:val="008C5531"/>
    <w:rsid w:val="008D2E55"/>
    <w:rsid w:val="008D3CCF"/>
    <w:rsid w:val="008D4AF8"/>
    <w:rsid w:val="008D4E62"/>
    <w:rsid w:val="008D5D5A"/>
    <w:rsid w:val="008D71EE"/>
    <w:rsid w:val="008D7AB3"/>
    <w:rsid w:val="008E0A5A"/>
    <w:rsid w:val="008E0FDF"/>
    <w:rsid w:val="008E14BA"/>
    <w:rsid w:val="008E1A99"/>
    <w:rsid w:val="008E3A3F"/>
    <w:rsid w:val="008E4CD9"/>
    <w:rsid w:val="008E518E"/>
    <w:rsid w:val="008E7A21"/>
    <w:rsid w:val="008F2009"/>
    <w:rsid w:val="008F209D"/>
    <w:rsid w:val="008F2172"/>
    <w:rsid w:val="008F500D"/>
    <w:rsid w:val="008F56CE"/>
    <w:rsid w:val="008F592D"/>
    <w:rsid w:val="008F6090"/>
    <w:rsid w:val="00900656"/>
    <w:rsid w:val="00900E4D"/>
    <w:rsid w:val="0090203F"/>
    <w:rsid w:val="0090207E"/>
    <w:rsid w:val="009026B8"/>
    <w:rsid w:val="00902E8D"/>
    <w:rsid w:val="0090491D"/>
    <w:rsid w:val="00904AF5"/>
    <w:rsid w:val="0090794E"/>
    <w:rsid w:val="00907BB3"/>
    <w:rsid w:val="00907FC4"/>
    <w:rsid w:val="0091139D"/>
    <w:rsid w:val="00912681"/>
    <w:rsid w:val="00913511"/>
    <w:rsid w:val="00914394"/>
    <w:rsid w:val="00914CEC"/>
    <w:rsid w:val="00914F42"/>
    <w:rsid w:val="009155C3"/>
    <w:rsid w:val="0091568B"/>
    <w:rsid w:val="00915795"/>
    <w:rsid w:val="00916625"/>
    <w:rsid w:val="009178E4"/>
    <w:rsid w:val="00921C74"/>
    <w:rsid w:val="00923042"/>
    <w:rsid w:val="0092552C"/>
    <w:rsid w:val="00926117"/>
    <w:rsid w:val="00926AF7"/>
    <w:rsid w:val="00927716"/>
    <w:rsid w:val="00927730"/>
    <w:rsid w:val="00927BB2"/>
    <w:rsid w:val="00927EF8"/>
    <w:rsid w:val="00927F55"/>
    <w:rsid w:val="00930BF2"/>
    <w:rsid w:val="00930F93"/>
    <w:rsid w:val="00933FB7"/>
    <w:rsid w:val="00935F13"/>
    <w:rsid w:val="009375A0"/>
    <w:rsid w:val="00937AFF"/>
    <w:rsid w:val="00940D2B"/>
    <w:rsid w:val="0094361F"/>
    <w:rsid w:val="0094394F"/>
    <w:rsid w:val="009442B0"/>
    <w:rsid w:val="0094430E"/>
    <w:rsid w:val="00944802"/>
    <w:rsid w:val="0094532A"/>
    <w:rsid w:val="00945707"/>
    <w:rsid w:val="00946283"/>
    <w:rsid w:val="00946636"/>
    <w:rsid w:val="00946F3A"/>
    <w:rsid w:val="009477A7"/>
    <w:rsid w:val="009521A3"/>
    <w:rsid w:val="00952C0F"/>
    <w:rsid w:val="009538FA"/>
    <w:rsid w:val="00954434"/>
    <w:rsid w:val="00956313"/>
    <w:rsid w:val="00960AF8"/>
    <w:rsid w:val="0096126D"/>
    <w:rsid w:val="00962572"/>
    <w:rsid w:val="00962E6E"/>
    <w:rsid w:val="00963265"/>
    <w:rsid w:val="00966661"/>
    <w:rsid w:val="009669BD"/>
    <w:rsid w:val="0097284B"/>
    <w:rsid w:val="00973389"/>
    <w:rsid w:val="00974209"/>
    <w:rsid w:val="009759D5"/>
    <w:rsid w:val="00975C5B"/>
    <w:rsid w:val="00976BB1"/>
    <w:rsid w:val="009771E8"/>
    <w:rsid w:val="0097764B"/>
    <w:rsid w:val="00982CBF"/>
    <w:rsid w:val="00983100"/>
    <w:rsid w:val="00984233"/>
    <w:rsid w:val="00984958"/>
    <w:rsid w:val="00986463"/>
    <w:rsid w:val="00987AD9"/>
    <w:rsid w:val="00990F07"/>
    <w:rsid w:val="009913E3"/>
    <w:rsid w:val="00991679"/>
    <w:rsid w:val="0099357A"/>
    <w:rsid w:val="00993AEF"/>
    <w:rsid w:val="00993E1E"/>
    <w:rsid w:val="00994D5F"/>
    <w:rsid w:val="0099509E"/>
    <w:rsid w:val="00996C00"/>
    <w:rsid w:val="00996EAE"/>
    <w:rsid w:val="009978EE"/>
    <w:rsid w:val="00997DA9"/>
    <w:rsid w:val="009A2699"/>
    <w:rsid w:val="009A3094"/>
    <w:rsid w:val="009A3273"/>
    <w:rsid w:val="009A433A"/>
    <w:rsid w:val="009A6DC2"/>
    <w:rsid w:val="009A7112"/>
    <w:rsid w:val="009B35B2"/>
    <w:rsid w:val="009B3665"/>
    <w:rsid w:val="009B40A1"/>
    <w:rsid w:val="009B4BB0"/>
    <w:rsid w:val="009B4FD3"/>
    <w:rsid w:val="009B528D"/>
    <w:rsid w:val="009B5CC7"/>
    <w:rsid w:val="009C0050"/>
    <w:rsid w:val="009C062D"/>
    <w:rsid w:val="009C0E0F"/>
    <w:rsid w:val="009C104E"/>
    <w:rsid w:val="009C1A34"/>
    <w:rsid w:val="009C2150"/>
    <w:rsid w:val="009C2996"/>
    <w:rsid w:val="009C30C4"/>
    <w:rsid w:val="009C3B23"/>
    <w:rsid w:val="009C49D2"/>
    <w:rsid w:val="009C4EA7"/>
    <w:rsid w:val="009C6E76"/>
    <w:rsid w:val="009D058E"/>
    <w:rsid w:val="009D0D47"/>
    <w:rsid w:val="009D1B0E"/>
    <w:rsid w:val="009D2B96"/>
    <w:rsid w:val="009E0E5B"/>
    <w:rsid w:val="009E4403"/>
    <w:rsid w:val="009F0C7E"/>
    <w:rsid w:val="009F157D"/>
    <w:rsid w:val="009F41AD"/>
    <w:rsid w:val="009F4728"/>
    <w:rsid w:val="009F4ABB"/>
    <w:rsid w:val="009F51A3"/>
    <w:rsid w:val="009F57FE"/>
    <w:rsid w:val="009F5C2E"/>
    <w:rsid w:val="009F7311"/>
    <w:rsid w:val="00A01BF3"/>
    <w:rsid w:val="00A033F7"/>
    <w:rsid w:val="00A03CE6"/>
    <w:rsid w:val="00A041D8"/>
    <w:rsid w:val="00A04C15"/>
    <w:rsid w:val="00A062CC"/>
    <w:rsid w:val="00A1139B"/>
    <w:rsid w:val="00A121C6"/>
    <w:rsid w:val="00A13076"/>
    <w:rsid w:val="00A136EC"/>
    <w:rsid w:val="00A14B0B"/>
    <w:rsid w:val="00A15770"/>
    <w:rsid w:val="00A15E1B"/>
    <w:rsid w:val="00A16BE0"/>
    <w:rsid w:val="00A16FB8"/>
    <w:rsid w:val="00A16FD0"/>
    <w:rsid w:val="00A178BC"/>
    <w:rsid w:val="00A17EBE"/>
    <w:rsid w:val="00A207D7"/>
    <w:rsid w:val="00A213A1"/>
    <w:rsid w:val="00A23680"/>
    <w:rsid w:val="00A24BB3"/>
    <w:rsid w:val="00A26858"/>
    <w:rsid w:val="00A26F7D"/>
    <w:rsid w:val="00A30B9A"/>
    <w:rsid w:val="00A30F59"/>
    <w:rsid w:val="00A32167"/>
    <w:rsid w:val="00A32522"/>
    <w:rsid w:val="00A34FBF"/>
    <w:rsid w:val="00A35491"/>
    <w:rsid w:val="00A378E4"/>
    <w:rsid w:val="00A40020"/>
    <w:rsid w:val="00A405D7"/>
    <w:rsid w:val="00A40970"/>
    <w:rsid w:val="00A40F3B"/>
    <w:rsid w:val="00A410F9"/>
    <w:rsid w:val="00A41183"/>
    <w:rsid w:val="00A43D0A"/>
    <w:rsid w:val="00A45F3E"/>
    <w:rsid w:val="00A478E5"/>
    <w:rsid w:val="00A47AB3"/>
    <w:rsid w:val="00A5011A"/>
    <w:rsid w:val="00A507DA"/>
    <w:rsid w:val="00A52B2C"/>
    <w:rsid w:val="00A53232"/>
    <w:rsid w:val="00A53E28"/>
    <w:rsid w:val="00A57D31"/>
    <w:rsid w:val="00A57E86"/>
    <w:rsid w:val="00A57EC9"/>
    <w:rsid w:val="00A600E2"/>
    <w:rsid w:val="00A6025C"/>
    <w:rsid w:val="00A6056D"/>
    <w:rsid w:val="00A6158C"/>
    <w:rsid w:val="00A61BF1"/>
    <w:rsid w:val="00A626A4"/>
    <w:rsid w:val="00A63030"/>
    <w:rsid w:val="00A63912"/>
    <w:rsid w:val="00A643E4"/>
    <w:rsid w:val="00A64D89"/>
    <w:rsid w:val="00A65194"/>
    <w:rsid w:val="00A66F81"/>
    <w:rsid w:val="00A701E8"/>
    <w:rsid w:val="00A702BA"/>
    <w:rsid w:val="00A70455"/>
    <w:rsid w:val="00A71ADC"/>
    <w:rsid w:val="00A7266F"/>
    <w:rsid w:val="00A73212"/>
    <w:rsid w:val="00A733AC"/>
    <w:rsid w:val="00A7385D"/>
    <w:rsid w:val="00A7649C"/>
    <w:rsid w:val="00A77259"/>
    <w:rsid w:val="00A77890"/>
    <w:rsid w:val="00A7797C"/>
    <w:rsid w:val="00A77C4B"/>
    <w:rsid w:val="00A80063"/>
    <w:rsid w:val="00A81E72"/>
    <w:rsid w:val="00A825B5"/>
    <w:rsid w:val="00A8376D"/>
    <w:rsid w:val="00A83BC7"/>
    <w:rsid w:val="00A8495F"/>
    <w:rsid w:val="00A84DC0"/>
    <w:rsid w:val="00A873BC"/>
    <w:rsid w:val="00A874A6"/>
    <w:rsid w:val="00A87EBE"/>
    <w:rsid w:val="00A929D7"/>
    <w:rsid w:val="00A9527C"/>
    <w:rsid w:val="00A95350"/>
    <w:rsid w:val="00A9575B"/>
    <w:rsid w:val="00A958B5"/>
    <w:rsid w:val="00A9595B"/>
    <w:rsid w:val="00A96C40"/>
    <w:rsid w:val="00A96E85"/>
    <w:rsid w:val="00AA18F5"/>
    <w:rsid w:val="00AA256C"/>
    <w:rsid w:val="00AA29BD"/>
    <w:rsid w:val="00AA330B"/>
    <w:rsid w:val="00AA3980"/>
    <w:rsid w:val="00AA4109"/>
    <w:rsid w:val="00AA437D"/>
    <w:rsid w:val="00AA60BC"/>
    <w:rsid w:val="00AA6400"/>
    <w:rsid w:val="00AA6DFC"/>
    <w:rsid w:val="00AA700A"/>
    <w:rsid w:val="00AA7778"/>
    <w:rsid w:val="00AA7E00"/>
    <w:rsid w:val="00AB0149"/>
    <w:rsid w:val="00AB05D1"/>
    <w:rsid w:val="00AB140A"/>
    <w:rsid w:val="00AB1758"/>
    <w:rsid w:val="00AB231A"/>
    <w:rsid w:val="00AB2A09"/>
    <w:rsid w:val="00AB2C09"/>
    <w:rsid w:val="00AB493A"/>
    <w:rsid w:val="00AB517F"/>
    <w:rsid w:val="00AB527E"/>
    <w:rsid w:val="00AC03FA"/>
    <w:rsid w:val="00AC1733"/>
    <w:rsid w:val="00AC23E9"/>
    <w:rsid w:val="00AC2882"/>
    <w:rsid w:val="00AC2A42"/>
    <w:rsid w:val="00AC64AA"/>
    <w:rsid w:val="00AC6520"/>
    <w:rsid w:val="00AD0A3A"/>
    <w:rsid w:val="00AD11C7"/>
    <w:rsid w:val="00AD13B7"/>
    <w:rsid w:val="00AD2742"/>
    <w:rsid w:val="00AD3448"/>
    <w:rsid w:val="00AD5219"/>
    <w:rsid w:val="00AD5EFC"/>
    <w:rsid w:val="00AD6BAF"/>
    <w:rsid w:val="00AD6E59"/>
    <w:rsid w:val="00AD6F08"/>
    <w:rsid w:val="00AE0C57"/>
    <w:rsid w:val="00AE1181"/>
    <w:rsid w:val="00AE1452"/>
    <w:rsid w:val="00AE1E3D"/>
    <w:rsid w:val="00AE1FFF"/>
    <w:rsid w:val="00AE428C"/>
    <w:rsid w:val="00AE55D0"/>
    <w:rsid w:val="00AE5779"/>
    <w:rsid w:val="00AF4A14"/>
    <w:rsid w:val="00AF543F"/>
    <w:rsid w:val="00AF5B5E"/>
    <w:rsid w:val="00AF6054"/>
    <w:rsid w:val="00AF61D9"/>
    <w:rsid w:val="00AF6F7E"/>
    <w:rsid w:val="00AF7930"/>
    <w:rsid w:val="00B022E7"/>
    <w:rsid w:val="00B02C28"/>
    <w:rsid w:val="00B060D2"/>
    <w:rsid w:val="00B06A57"/>
    <w:rsid w:val="00B07275"/>
    <w:rsid w:val="00B075CF"/>
    <w:rsid w:val="00B0789A"/>
    <w:rsid w:val="00B07B4D"/>
    <w:rsid w:val="00B10140"/>
    <w:rsid w:val="00B10355"/>
    <w:rsid w:val="00B126D3"/>
    <w:rsid w:val="00B12EBA"/>
    <w:rsid w:val="00B13D89"/>
    <w:rsid w:val="00B14D26"/>
    <w:rsid w:val="00B20093"/>
    <w:rsid w:val="00B2134F"/>
    <w:rsid w:val="00B23131"/>
    <w:rsid w:val="00B24B16"/>
    <w:rsid w:val="00B26415"/>
    <w:rsid w:val="00B26541"/>
    <w:rsid w:val="00B26796"/>
    <w:rsid w:val="00B26D23"/>
    <w:rsid w:val="00B26F77"/>
    <w:rsid w:val="00B273AC"/>
    <w:rsid w:val="00B275F2"/>
    <w:rsid w:val="00B31C2A"/>
    <w:rsid w:val="00B3313E"/>
    <w:rsid w:val="00B340B5"/>
    <w:rsid w:val="00B34B41"/>
    <w:rsid w:val="00B3634C"/>
    <w:rsid w:val="00B37C93"/>
    <w:rsid w:val="00B37DC3"/>
    <w:rsid w:val="00B40DE6"/>
    <w:rsid w:val="00B41194"/>
    <w:rsid w:val="00B41807"/>
    <w:rsid w:val="00B42679"/>
    <w:rsid w:val="00B42B10"/>
    <w:rsid w:val="00B42E21"/>
    <w:rsid w:val="00B43028"/>
    <w:rsid w:val="00B44020"/>
    <w:rsid w:val="00B451F7"/>
    <w:rsid w:val="00B52440"/>
    <w:rsid w:val="00B52C22"/>
    <w:rsid w:val="00B53019"/>
    <w:rsid w:val="00B55D69"/>
    <w:rsid w:val="00B575D0"/>
    <w:rsid w:val="00B617F2"/>
    <w:rsid w:val="00B62614"/>
    <w:rsid w:val="00B63F6B"/>
    <w:rsid w:val="00B6494D"/>
    <w:rsid w:val="00B653BA"/>
    <w:rsid w:val="00B6545D"/>
    <w:rsid w:val="00B659A6"/>
    <w:rsid w:val="00B71635"/>
    <w:rsid w:val="00B71784"/>
    <w:rsid w:val="00B721EB"/>
    <w:rsid w:val="00B72821"/>
    <w:rsid w:val="00B7326A"/>
    <w:rsid w:val="00B74CA4"/>
    <w:rsid w:val="00B75FB0"/>
    <w:rsid w:val="00B76E53"/>
    <w:rsid w:val="00B76FA4"/>
    <w:rsid w:val="00B77E08"/>
    <w:rsid w:val="00B826C5"/>
    <w:rsid w:val="00B83582"/>
    <w:rsid w:val="00B84A00"/>
    <w:rsid w:val="00B86832"/>
    <w:rsid w:val="00B8778E"/>
    <w:rsid w:val="00B92967"/>
    <w:rsid w:val="00B93111"/>
    <w:rsid w:val="00B93952"/>
    <w:rsid w:val="00B95418"/>
    <w:rsid w:val="00B956DC"/>
    <w:rsid w:val="00B9627C"/>
    <w:rsid w:val="00B96C4F"/>
    <w:rsid w:val="00B96F47"/>
    <w:rsid w:val="00B973E0"/>
    <w:rsid w:val="00BA0E95"/>
    <w:rsid w:val="00BA10C1"/>
    <w:rsid w:val="00BA19F0"/>
    <w:rsid w:val="00BA2A65"/>
    <w:rsid w:val="00BA2AAE"/>
    <w:rsid w:val="00BA2C9D"/>
    <w:rsid w:val="00BA3B3A"/>
    <w:rsid w:val="00BA4285"/>
    <w:rsid w:val="00BA51D6"/>
    <w:rsid w:val="00BA6337"/>
    <w:rsid w:val="00BA6508"/>
    <w:rsid w:val="00BA679E"/>
    <w:rsid w:val="00BB188F"/>
    <w:rsid w:val="00BB1B0B"/>
    <w:rsid w:val="00BB37A0"/>
    <w:rsid w:val="00BB4306"/>
    <w:rsid w:val="00BB7282"/>
    <w:rsid w:val="00BB782C"/>
    <w:rsid w:val="00BB7B97"/>
    <w:rsid w:val="00BC0376"/>
    <w:rsid w:val="00BC15BC"/>
    <w:rsid w:val="00BC1605"/>
    <w:rsid w:val="00BC1626"/>
    <w:rsid w:val="00BC16C7"/>
    <w:rsid w:val="00BC1F89"/>
    <w:rsid w:val="00BC30F5"/>
    <w:rsid w:val="00BC3175"/>
    <w:rsid w:val="00BC4054"/>
    <w:rsid w:val="00BC44AA"/>
    <w:rsid w:val="00BC46EA"/>
    <w:rsid w:val="00BC63C6"/>
    <w:rsid w:val="00BC74A1"/>
    <w:rsid w:val="00BC7A0B"/>
    <w:rsid w:val="00BD0039"/>
    <w:rsid w:val="00BD00D0"/>
    <w:rsid w:val="00BD039A"/>
    <w:rsid w:val="00BD0762"/>
    <w:rsid w:val="00BD1338"/>
    <w:rsid w:val="00BD1DCB"/>
    <w:rsid w:val="00BD35A0"/>
    <w:rsid w:val="00BD4465"/>
    <w:rsid w:val="00BD6340"/>
    <w:rsid w:val="00BD679A"/>
    <w:rsid w:val="00BD787D"/>
    <w:rsid w:val="00BE0CCF"/>
    <w:rsid w:val="00BE2D6D"/>
    <w:rsid w:val="00BE3D02"/>
    <w:rsid w:val="00BE3E18"/>
    <w:rsid w:val="00BE409A"/>
    <w:rsid w:val="00BF1082"/>
    <w:rsid w:val="00BF1BC6"/>
    <w:rsid w:val="00BF2440"/>
    <w:rsid w:val="00BF4332"/>
    <w:rsid w:val="00BF4B62"/>
    <w:rsid w:val="00C00379"/>
    <w:rsid w:val="00C00686"/>
    <w:rsid w:val="00C00869"/>
    <w:rsid w:val="00C017BF"/>
    <w:rsid w:val="00C03230"/>
    <w:rsid w:val="00C04EEF"/>
    <w:rsid w:val="00C066C9"/>
    <w:rsid w:val="00C072A3"/>
    <w:rsid w:val="00C101CD"/>
    <w:rsid w:val="00C1046C"/>
    <w:rsid w:val="00C10D91"/>
    <w:rsid w:val="00C11078"/>
    <w:rsid w:val="00C158BB"/>
    <w:rsid w:val="00C16FE3"/>
    <w:rsid w:val="00C2017F"/>
    <w:rsid w:val="00C21075"/>
    <w:rsid w:val="00C21F0F"/>
    <w:rsid w:val="00C22040"/>
    <w:rsid w:val="00C22679"/>
    <w:rsid w:val="00C22ED8"/>
    <w:rsid w:val="00C237E3"/>
    <w:rsid w:val="00C26A7E"/>
    <w:rsid w:val="00C27117"/>
    <w:rsid w:val="00C2740D"/>
    <w:rsid w:val="00C31A8B"/>
    <w:rsid w:val="00C32987"/>
    <w:rsid w:val="00C34563"/>
    <w:rsid w:val="00C34D86"/>
    <w:rsid w:val="00C40035"/>
    <w:rsid w:val="00C40954"/>
    <w:rsid w:val="00C409D3"/>
    <w:rsid w:val="00C4454A"/>
    <w:rsid w:val="00C45B17"/>
    <w:rsid w:val="00C4743E"/>
    <w:rsid w:val="00C475DF"/>
    <w:rsid w:val="00C52503"/>
    <w:rsid w:val="00C537C1"/>
    <w:rsid w:val="00C53C60"/>
    <w:rsid w:val="00C5520A"/>
    <w:rsid w:val="00C5600C"/>
    <w:rsid w:val="00C56A9E"/>
    <w:rsid w:val="00C57202"/>
    <w:rsid w:val="00C57609"/>
    <w:rsid w:val="00C57AE4"/>
    <w:rsid w:val="00C61C73"/>
    <w:rsid w:val="00C6253C"/>
    <w:rsid w:val="00C64CCE"/>
    <w:rsid w:val="00C650DF"/>
    <w:rsid w:val="00C722BE"/>
    <w:rsid w:val="00C74747"/>
    <w:rsid w:val="00C75325"/>
    <w:rsid w:val="00C766E3"/>
    <w:rsid w:val="00C80B42"/>
    <w:rsid w:val="00C82B46"/>
    <w:rsid w:val="00C8376C"/>
    <w:rsid w:val="00C84399"/>
    <w:rsid w:val="00C8493C"/>
    <w:rsid w:val="00C850AC"/>
    <w:rsid w:val="00C8532A"/>
    <w:rsid w:val="00C860D9"/>
    <w:rsid w:val="00C90B5F"/>
    <w:rsid w:val="00C912E3"/>
    <w:rsid w:val="00C92173"/>
    <w:rsid w:val="00C926B1"/>
    <w:rsid w:val="00C928DD"/>
    <w:rsid w:val="00C94CD4"/>
    <w:rsid w:val="00C95875"/>
    <w:rsid w:val="00C95F18"/>
    <w:rsid w:val="00C9665E"/>
    <w:rsid w:val="00C971D2"/>
    <w:rsid w:val="00CA1C54"/>
    <w:rsid w:val="00CA36EC"/>
    <w:rsid w:val="00CA3C64"/>
    <w:rsid w:val="00CA46D0"/>
    <w:rsid w:val="00CA4842"/>
    <w:rsid w:val="00CA4FFB"/>
    <w:rsid w:val="00CA63E7"/>
    <w:rsid w:val="00CB0756"/>
    <w:rsid w:val="00CB2B4C"/>
    <w:rsid w:val="00CB361C"/>
    <w:rsid w:val="00CB3E78"/>
    <w:rsid w:val="00CB3FC9"/>
    <w:rsid w:val="00CB45E8"/>
    <w:rsid w:val="00CB5E96"/>
    <w:rsid w:val="00CC04C8"/>
    <w:rsid w:val="00CC0851"/>
    <w:rsid w:val="00CC1DF4"/>
    <w:rsid w:val="00CC24FA"/>
    <w:rsid w:val="00CC2DC3"/>
    <w:rsid w:val="00CC35F0"/>
    <w:rsid w:val="00CC45C9"/>
    <w:rsid w:val="00CC4DDE"/>
    <w:rsid w:val="00CC7315"/>
    <w:rsid w:val="00CD111F"/>
    <w:rsid w:val="00CD142F"/>
    <w:rsid w:val="00CD1A8A"/>
    <w:rsid w:val="00CD3C26"/>
    <w:rsid w:val="00CD4098"/>
    <w:rsid w:val="00CD43C2"/>
    <w:rsid w:val="00CE0087"/>
    <w:rsid w:val="00CE0524"/>
    <w:rsid w:val="00CE33A1"/>
    <w:rsid w:val="00CE3C7E"/>
    <w:rsid w:val="00CE46E2"/>
    <w:rsid w:val="00CE5FD0"/>
    <w:rsid w:val="00CE7255"/>
    <w:rsid w:val="00CF12F9"/>
    <w:rsid w:val="00CF17D9"/>
    <w:rsid w:val="00CF2885"/>
    <w:rsid w:val="00CF2CAE"/>
    <w:rsid w:val="00CF2F3B"/>
    <w:rsid w:val="00CF3AEB"/>
    <w:rsid w:val="00CF4F37"/>
    <w:rsid w:val="00CF504F"/>
    <w:rsid w:val="00CF60EF"/>
    <w:rsid w:val="00CF7DB0"/>
    <w:rsid w:val="00D004DD"/>
    <w:rsid w:val="00D0194C"/>
    <w:rsid w:val="00D02B76"/>
    <w:rsid w:val="00D037B9"/>
    <w:rsid w:val="00D04278"/>
    <w:rsid w:val="00D0445E"/>
    <w:rsid w:val="00D04C3E"/>
    <w:rsid w:val="00D057D4"/>
    <w:rsid w:val="00D05856"/>
    <w:rsid w:val="00D0586C"/>
    <w:rsid w:val="00D061E2"/>
    <w:rsid w:val="00D11164"/>
    <w:rsid w:val="00D1346F"/>
    <w:rsid w:val="00D14D99"/>
    <w:rsid w:val="00D1543E"/>
    <w:rsid w:val="00D16206"/>
    <w:rsid w:val="00D16310"/>
    <w:rsid w:val="00D170B1"/>
    <w:rsid w:val="00D176A9"/>
    <w:rsid w:val="00D227E7"/>
    <w:rsid w:val="00D24511"/>
    <w:rsid w:val="00D24995"/>
    <w:rsid w:val="00D24AF7"/>
    <w:rsid w:val="00D27A71"/>
    <w:rsid w:val="00D30AAE"/>
    <w:rsid w:val="00D34D97"/>
    <w:rsid w:val="00D375A6"/>
    <w:rsid w:val="00D37B89"/>
    <w:rsid w:val="00D37FC9"/>
    <w:rsid w:val="00D4048E"/>
    <w:rsid w:val="00D40633"/>
    <w:rsid w:val="00D40A38"/>
    <w:rsid w:val="00D421BA"/>
    <w:rsid w:val="00D42882"/>
    <w:rsid w:val="00D43A85"/>
    <w:rsid w:val="00D445B8"/>
    <w:rsid w:val="00D44EF1"/>
    <w:rsid w:val="00D461C9"/>
    <w:rsid w:val="00D46388"/>
    <w:rsid w:val="00D5013E"/>
    <w:rsid w:val="00D50923"/>
    <w:rsid w:val="00D50961"/>
    <w:rsid w:val="00D51156"/>
    <w:rsid w:val="00D52233"/>
    <w:rsid w:val="00D528C7"/>
    <w:rsid w:val="00D52A6D"/>
    <w:rsid w:val="00D55665"/>
    <w:rsid w:val="00D563FD"/>
    <w:rsid w:val="00D57062"/>
    <w:rsid w:val="00D57BD2"/>
    <w:rsid w:val="00D57E94"/>
    <w:rsid w:val="00D612D7"/>
    <w:rsid w:val="00D62D57"/>
    <w:rsid w:val="00D63090"/>
    <w:rsid w:val="00D63443"/>
    <w:rsid w:val="00D66A44"/>
    <w:rsid w:val="00D67CC1"/>
    <w:rsid w:val="00D70901"/>
    <w:rsid w:val="00D722F5"/>
    <w:rsid w:val="00D72C32"/>
    <w:rsid w:val="00D72DA5"/>
    <w:rsid w:val="00D73356"/>
    <w:rsid w:val="00D73436"/>
    <w:rsid w:val="00D753ED"/>
    <w:rsid w:val="00D7553B"/>
    <w:rsid w:val="00D808BC"/>
    <w:rsid w:val="00D8296D"/>
    <w:rsid w:val="00D82E92"/>
    <w:rsid w:val="00D8345A"/>
    <w:rsid w:val="00D84813"/>
    <w:rsid w:val="00D858CD"/>
    <w:rsid w:val="00D872F3"/>
    <w:rsid w:val="00D90C26"/>
    <w:rsid w:val="00D91160"/>
    <w:rsid w:val="00D94281"/>
    <w:rsid w:val="00D94B6D"/>
    <w:rsid w:val="00DA0D25"/>
    <w:rsid w:val="00DA1C39"/>
    <w:rsid w:val="00DA27F2"/>
    <w:rsid w:val="00DA3EC6"/>
    <w:rsid w:val="00DA4414"/>
    <w:rsid w:val="00DA55D1"/>
    <w:rsid w:val="00DA632F"/>
    <w:rsid w:val="00DA639F"/>
    <w:rsid w:val="00DA6D9D"/>
    <w:rsid w:val="00DA73DD"/>
    <w:rsid w:val="00DB07D4"/>
    <w:rsid w:val="00DB0BAA"/>
    <w:rsid w:val="00DB1836"/>
    <w:rsid w:val="00DB1F35"/>
    <w:rsid w:val="00DB203B"/>
    <w:rsid w:val="00DB53FE"/>
    <w:rsid w:val="00DB626E"/>
    <w:rsid w:val="00DC13E8"/>
    <w:rsid w:val="00DC205E"/>
    <w:rsid w:val="00DC3051"/>
    <w:rsid w:val="00DC4F8F"/>
    <w:rsid w:val="00DC5F65"/>
    <w:rsid w:val="00DC707B"/>
    <w:rsid w:val="00DC73A0"/>
    <w:rsid w:val="00DC7898"/>
    <w:rsid w:val="00DD0F42"/>
    <w:rsid w:val="00DD1FC3"/>
    <w:rsid w:val="00DD66CE"/>
    <w:rsid w:val="00DD6EF9"/>
    <w:rsid w:val="00DD70AA"/>
    <w:rsid w:val="00DD77C1"/>
    <w:rsid w:val="00DE0396"/>
    <w:rsid w:val="00DE041E"/>
    <w:rsid w:val="00DE17BD"/>
    <w:rsid w:val="00DE18BC"/>
    <w:rsid w:val="00DE218A"/>
    <w:rsid w:val="00DE3180"/>
    <w:rsid w:val="00DE4459"/>
    <w:rsid w:val="00DE55EC"/>
    <w:rsid w:val="00DE5BBE"/>
    <w:rsid w:val="00DE5DE2"/>
    <w:rsid w:val="00DE6D30"/>
    <w:rsid w:val="00DF412A"/>
    <w:rsid w:val="00DF7425"/>
    <w:rsid w:val="00DF750F"/>
    <w:rsid w:val="00DF78FD"/>
    <w:rsid w:val="00E00C6E"/>
    <w:rsid w:val="00E01BE4"/>
    <w:rsid w:val="00E0328D"/>
    <w:rsid w:val="00E04250"/>
    <w:rsid w:val="00E051B7"/>
    <w:rsid w:val="00E06314"/>
    <w:rsid w:val="00E068D7"/>
    <w:rsid w:val="00E07C72"/>
    <w:rsid w:val="00E07FCE"/>
    <w:rsid w:val="00E10251"/>
    <w:rsid w:val="00E10AFB"/>
    <w:rsid w:val="00E1129A"/>
    <w:rsid w:val="00E134A6"/>
    <w:rsid w:val="00E14F42"/>
    <w:rsid w:val="00E15C9A"/>
    <w:rsid w:val="00E17EED"/>
    <w:rsid w:val="00E200F7"/>
    <w:rsid w:val="00E20A47"/>
    <w:rsid w:val="00E210F9"/>
    <w:rsid w:val="00E2206F"/>
    <w:rsid w:val="00E23D0F"/>
    <w:rsid w:val="00E244D0"/>
    <w:rsid w:val="00E25248"/>
    <w:rsid w:val="00E257B7"/>
    <w:rsid w:val="00E2632E"/>
    <w:rsid w:val="00E31682"/>
    <w:rsid w:val="00E32466"/>
    <w:rsid w:val="00E32CA3"/>
    <w:rsid w:val="00E33554"/>
    <w:rsid w:val="00E33759"/>
    <w:rsid w:val="00E360F8"/>
    <w:rsid w:val="00E36313"/>
    <w:rsid w:val="00E366FA"/>
    <w:rsid w:val="00E379F6"/>
    <w:rsid w:val="00E404D5"/>
    <w:rsid w:val="00E40992"/>
    <w:rsid w:val="00E41308"/>
    <w:rsid w:val="00E4215F"/>
    <w:rsid w:val="00E43034"/>
    <w:rsid w:val="00E43CFB"/>
    <w:rsid w:val="00E44D4B"/>
    <w:rsid w:val="00E45032"/>
    <w:rsid w:val="00E45264"/>
    <w:rsid w:val="00E46BD1"/>
    <w:rsid w:val="00E46DAE"/>
    <w:rsid w:val="00E46E7E"/>
    <w:rsid w:val="00E46F51"/>
    <w:rsid w:val="00E470E0"/>
    <w:rsid w:val="00E47E09"/>
    <w:rsid w:val="00E50C51"/>
    <w:rsid w:val="00E51F82"/>
    <w:rsid w:val="00E5232A"/>
    <w:rsid w:val="00E54D31"/>
    <w:rsid w:val="00E5514B"/>
    <w:rsid w:val="00E56F27"/>
    <w:rsid w:val="00E57B81"/>
    <w:rsid w:val="00E601DD"/>
    <w:rsid w:val="00E63B82"/>
    <w:rsid w:val="00E6409E"/>
    <w:rsid w:val="00E64E7C"/>
    <w:rsid w:val="00E66DE8"/>
    <w:rsid w:val="00E6716C"/>
    <w:rsid w:val="00E743BB"/>
    <w:rsid w:val="00E7530A"/>
    <w:rsid w:val="00E7616F"/>
    <w:rsid w:val="00E80D74"/>
    <w:rsid w:val="00E820ED"/>
    <w:rsid w:val="00E83FE5"/>
    <w:rsid w:val="00E85A93"/>
    <w:rsid w:val="00E87A2E"/>
    <w:rsid w:val="00E9439B"/>
    <w:rsid w:val="00E951FE"/>
    <w:rsid w:val="00E9664A"/>
    <w:rsid w:val="00E96E85"/>
    <w:rsid w:val="00E977CF"/>
    <w:rsid w:val="00EA05A7"/>
    <w:rsid w:val="00EA349B"/>
    <w:rsid w:val="00EA4953"/>
    <w:rsid w:val="00EA5289"/>
    <w:rsid w:val="00EA5578"/>
    <w:rsid w:val="00EA5A1E"/>
    <w:rsid w:val="00EB1754"/>
    <w:rsid w:val="00EB2006"/>
    <w:rsid w:val="00EB4252"/>
    <w:rsid w:val="00EB461B"/>
    <w:rsid w:val="00EB5041"/>
    <w:rsid w:val="00EB7CE9"/>
    <w:rsid w:val="00EC004E"/>
    <w:rsid w:val="00EC0C08"/>
    <w:rsid w:val="00EC4811"/>
    <w:rsid w:val="00EC5EA0"/>
    <w:rsid w:val="00EC5EBF"/>
    <w:rsid w:val="00EC7BD6"/>
    <w:rsid w:val="00ED019A"/>
    <w:rsid w:val="00ED47B2"/>
    <w:rsid w:val="00ED4AFE"/>
    <w:rsid w:val="00ED5739"/>
    <w:rsid w:val="00ED57D8"/>
    <w:rsid w:val="00ED6078"/>
    <w:rsid w:val="00ED62F2"/>
    <w:rsid w:val="00ED72B0"/>
    <w:rsid w:val="00ED74FF"/>
    <w:rsid w:val="00EE10F4"/>
    <w:rsid w:val="00EE1EC7"/>
    <w:rsid w:val="00EE3776"/>
    <w:rsid w:val="00EE4904"/>
    <w:rsid w:val="00EE6728"/>
    <w:rsid w:val="00EE6C21"/>
    <w:rsid w:val="00EE75AB"/>
    <w:rsid w:val="00EE7AF9"/>
    <w:rsid w:val="00EF08CB"/>
    <w:rsid w:val="00EF390B"/>
    <w:rsid w:val="00EF5AD1"/>
    <w:rsid w:val="00EF7BFD"/>
    <w:rsid w:val="00F00163"/>
    <w:rsid w:val="00F0171D"/>
    <w:rsid w:val="00F01812"/>
    <w:rsid w:val="00F020D0"/>
    <w:rsid w:val="00F02D6A"/>
    <w:rsid w:val="00F0312A"/>
    <w:rsid w:val="00F05387"/>
    <w:rsid w:val="00F0675B"/>
    <w:rsid w:val="00F06DD6"/>
    <w:rsid w:val="00F06E5B"/>
    <w:rsid w:val="00F071E3"/>
    <w:rsid w:val="00F07CD7"/>
    <w:rsid w:val="00F10093"/>
    <w:rsid w:val="00F11CBA"/>
    <w:rsid w:val="00F13C6D"/>
    <w:rsid w:val="00F15843"/>
    <w:rsid w:val="00F15C98"/>
    <w:rsid w:val="00F208E0"/>
    <w:rsid w:val="00F20B5E"/>
    <w:rsid w:val="00F226ED"/>
    <w:rsid w:val="00F240C5"/>
    <w:rsid w:val="00F27C5B"/>
    <w:rsid w:val="00F31673"/>
    <w:rsid w:val="00F31FE8"/>
    <w:rsid w:val="00F33D9D"/>
    <w:rsid w:val="00F3485D"/>
    <w:rsid w:val="00F34E16"/>
    <w:rsid w:val="00F351C9"/>
    <w:rsid w:val="00F376ED"/>
    <w:rsid w:val="00F37ECF"/>
    <w:rsid w:val="00F40066"/>
    <w:rsid w:val="00F4033F"/>
    <w:rsid w:val="00F416FA"/>
    <w:rsid w:val="00F4222C"/>
    <w:rsid w:val="00F423CC"/>
    <w:rsid w:val="00F42A78"/>
    <w:rsid w:val="00F42B63"/>
    <w:rsid w:val="00F42EA0"/>
    <w:rsid w:val="00F43B01"/>
    <w:rsid w:val="00F43C0F"/>
    <w:rsid w:val="00F44969"/>
    <w:rsid w:val="00F44B74"/>
    <w:rsid w:val="00F44F6A"/>
    <w:rsid w:val="00F458C6"/>
    <w:rsid w:val="00F45985"/>
    <w:rsid w:val="00F45A2F"/>
    <w:rsid w:val="00F45B6D"/>
    <w:rsid w:val="00F4648E"/>
    <w:rsid w:val="00F4696D"/>
    <w:rsid w:val="00F47AED"/>
    <w:rsid w:val="00F52985"/>
    <w:rsid w:val="00F5332C"/>
    <w:rsid w:val="00F53CB8"/>
    <w:rsid w:val="00F54283"/>
    <w:rsid w:val="00F543BB"/>
    <w:rsid w:val="00F54805"/>
    <w:rsid w:val="00F54924"/>
    <w:rsid w:val="00F56152"/>
    <w:rsid w:val="00F56467"/>
    <w:rsid w:val="00F5657D"/>
    <w:rsid w:val="00F603D0"/>
    <w:rsid w:val="00F60D37"/>
    <w:rsid w:val="00F60D4F"/>
    <w:rsid w:val="00F63CF1"/>
    <w:rsid w:val="00F641EE"/>
    <w:rsid w:val="00F657AF"/>
    <w:rsid w:val="00F658B2"/>
    <w:rsid w:val="00F65B80"/>
    <w:rsid w:val="00F6661B"/>
    <w:rsid w:val="00F66887"/>
    <w:rsid w:val="00F70224"/>
    <w:rsid w:val="00F70F9F"/>
    <w:rsid w:val="00F731B0"/>
    <w:rsid w:val="00F735CA"/>
    <w:rsid w:val="00F75479"/>
    <w:rsid w:val="00F76C31"/>
    <w:rsid w:val="00F77A1D"/>
    <w:rsid w:val="00F80BED"/>
    <w:rsid w:val="00F80E2F"/>
    <w:rsid w:val="00F80E67"/>
    <w:rsid w:val="00F80F40"/>
    <w:rsid w:val="00F811F7"/>
    <w:rsid w:val="00F81734"/>
    <w:rsid w:val="00F830C5"/>
    <w:rsid w:val="00F83948"/>
    <w:rsid w:val="00F839CA"/>
    <w:rsid w:val="00F85104"/>
    <w:rsid w:val="00F86565"/>
    <w:rsid w:val="00F874CC"/>
    <w:rsid w:val="00F87BFB"/>
    <w:rsid w:val="00F90035"/>
    <w:rsid w:val="00F92DF0"/>
    <w:rsid w:val="00F93B52"/>
    <w:rsid w:val="00F959FE"/>
    <w:rsid w:val="00F97456"/>
    <w:rsid w:val="00FA2C1A"/>
    <w:rsid w:val="00FA3353"/>
    <w:rsid w:val="00FA396B"/>
    <w:rsid w:val="00FA3977"/>
    <w:rsid w:val="00FA5475"/>
    <w:rsid w:val="00FA5EA4"/>
    <w:rsid w:val="00FA6B48"/>
    <w:rsid w:val="00FA7BE7"/>
    <w:rsid w:val="00FA7E7B"/>
    <w:rsid w:val="00FB041A"/>
    <w:rsid w:val="00FB32F2"/>
    <w:rsid w:val="00FC3887"/>
    <w:rsid w:val="00FC47A7"/>
    <w:rsid w:val="00FC4912"/>
    <w:rsid w:val="00FC7C2C"/>
    <w:rsid w:val="00FD07AD"/>
    <w:rsid w:val="00FD0FAD"/>
    <w:rsid w:val="00FD149B"/>
    <w:rsid w:val="00FD1CCF"/>
    <w:rsid w:val="00FD29CA"/>
    <w:rsid w:val="00FD4BF7"/>
    <w:rsid w:val="00FD7327"/>
    <w:rsid w:val="00FD7847"/>
    <w:rsid w:val="00FD7FFA"/>
    <w:rsid w:val="00FE0494"/>
    <w:rsid w:val="00FE08F2"/>
    <w:rsid w:val="00FE0D04"/>
    <w:rsid w:val="00FE152B"/>
    <w:rsid w:val="00FE1688"/>
    <w:rsid w:val="00FE1788"/>
    <w:rsid w:val="00FE265F"/>
    <w:rsid w:val="00FE34C0"/>
    <w:rsid w:val="00FE35A4"/>
    <w:rsid w:val="00FE376B"/>
    <w:rsid w:val="00FE3BBA"/>
    <w:rsid w:val="00FE3D89"/>
    <w:rsid w:val="00FE5C38"/>
    <w:rsid w:val="00FE6709"/>
    <w:rsid w:val="00FE7252"/>
    <w:rsid w:val="00FE7699"/>
    <w:rsid w:val="00FF1141"/>
    <w:rsid w:val="00FF1718"/>
    <w:rsid w:val="00FF2639"/>
    <w:rsid w:val="00FF312B"/>
    <w:rsid w:val="00FF325D"/>
    <w:rsid w:val="00FF628C"/>
    <w:rsid w:val="00FF6B32"/>
    <w:rsid w:val="00FF6CA2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6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4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A4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D2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E1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B9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A37D4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1A37D4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paragraph" w:styleId="Corpodetexto">
    <w:name w:val="Body Text"/>
    <w:basedOn w:val="Normal"/>
    <w:link w:val="CorpodetextoChar"/>
    <w:rsid w:val="005F4065"/>
    <w:pPr>
      <w:spacing w:after="120"/>
    </w:pPr>
  </w:style>
  <w:style w:type="paragraph" w:styleId="Textodebalo">
    <w:name w:val="Balloon Text"/>
    <w:basedOn w:val="Normal"/>
    <w:link w:val="TextodebaloChar"/>
    <w:rsid w:val="00771D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4842"/>
    <w:pPr>
      <w:spacing w:after="120"/>
      <w:ind w:left="283"/>
    </w:pPr>
    <w:rPr>
      <w:lang w:val="x-none" w:eastAsia="x-none"/>
    </w:rPr>
  </w:style>
  <w:style w:type="numbering" w:customStyle="1" w:styleId="Semlista1">
    <w:name w:val="Sem lista1"/>
    <w:next w:val="Semlista"/>
    <w:semiHidden/>
    <w:rsid w:val="00E64E7C"/>
  </w:style>
  <w:style w:type="paragraph" w:styleId="Corpodetexto2">
    <w:name w:val="Body Text 2"/>
    <w:basedOn w:val="Normal"/>
    <w:link w:val="Corpodetexto2Char"/>
    <w:rsid w:val="00E64E7C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64E7C"/>
    <w:rPr>
      <w:rFonts w:ascii="Arial Black" w:hAnsi="Arial Black"/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E64E7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64E7C"/>
    <w:rPr>
      <w:sz w:val="28"/>
    </w:rPr>
  </w:style>
  <w:style w:type="character" w:customStyle="1" w:styleId="Ttulo5Char">
    <w:name w:val="Título 5 Char"/>
    <w:link w:val="Ttulo5"/>
    <w:rsid w:val="00E64E7C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64E7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64E7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64E7C"/>
    <w:rPr>
      <w:sz w:val="16"/>
      <w:szCs w:val="16"/>
    </w:rPr>
  </w:style>
  <w:style w:type="table" w:styleId="Tabelacomgrade">
    <w:name w:val="Table Grid"/>
    <w:basedOn w:val="Tabelanormal"/>
    <w:rsid w:val="00E64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rsid w:val="00FE7699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FE7699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character" w:customStyle="1" w:styleId="Ttulo4Char">
    <w:name w:val="Título 4 Char"/>
    <w:link w:val="Ttulo4"/>
    <w:rsid w:val="002E1BCC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1BCC"/>
    <w:rPr>
      <w:rFonts w:ascii="Calibri" w:eastAsia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2E1BCC"/>
    <w:pPr>
      <w:spacing w:after="120" w:line="360" w:lineRule="auto"/>
      <w:ind w:left="56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E1BCC"/>
    <w:pPr>
      <w:ind w:left="708"/>
    </w:pPr>
    <w:rPr>
      <w:sz w:val="20"/>
      <w:szCs w:val="20"/>
    </w:rPr>
  </w:style>
  <w:style w:type="paragraph" w:customStyle="1" w:styleId="DivisodeTabelas">
    <w:name w:val="Divisão de Tabelas"/>
    <w:basedOn w:val="Normal"/>
    <w:rsid w:val="002E1BCC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2E1BCC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2E1BCC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E1BCC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2E1BCC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2E1BCC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2E1BCC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2E1BCC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2E1BCC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2E1BCC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F701D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customStyle="1" w:styleId="Ttulo3Char">
    <w:name w:val="Título 3 Char"/>
    <w:link w:val="Ttulo3"/>
    <w:rsid w:val="009D2B96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rsid w:val="009D2B96"/>
    <w:rPr>
      <w:rFonts w:ascii="Cambria" w:hAnsi="Cambria"/>
      <w:i/>
      <w:iCs/>
      <w:color w:val="243F60"/>
      <w:sz w:val="24"/>
      <w:szCs w:val="24"/>
    </w:rPr>
  </w:style>
  <w:style w:type="character" w:customStyle="1" w:styleId="Ttulo1Char">
    <w:name w:val="Título 1 Char"/>
    <w:link w:val="Ttulo1"/>
    <w:rsid w:val="009D2B9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9D2B96"/>
    <w:rPr>
      <w:rFonts w:ascii="Arial" w:hAnsi="Arial" w:cs="Arial"/>
      <w:b/>
      <w:bCs/>
      <w:i/>
      <w:iCs/>
      <w:sz w:val="28"/>
      <w:szCs w:val="28"/>
    </w:rPr>
  </w:style>
  <w:style w:type="character" w:customStyle="1" w:styleId="Ttulo8Char">
    <w:name w:val="Título 8 Char"/>
    <w:link w:val="Ttulo8"/>
    <w:rsid w:val="009D2B96"/>
    <w:rPr>
      <w:i/>
      <w:iCs/>
      <w:sz w:val="24"/>
      <w:szCs w:val="24"/>
    </w:rPr>
  </w:style>
  <w:style w:type="character" w:customStyle="1" w:styleId="TextodebaloChar">
    <w:name w:val="Texto de balão Char"/>
    <w:link w:val="Textodebalo"/>
    <w:rsid w:val="009D2B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9D2B9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D2B96"/>
    <w:rPr>
      <w:sz w:val="24"/>
      <w:szCs w:val="24"/>
    </w:rPr>
  </w:style>
  <w:style w:type="character" w:customStyle="1" w:styleId="CorpodetextoChar">
    <w:name w:val="Corpo de texto Char"/>
    <w:link w:val="Corpodetexto"/>
    <w:rsid w:val="009D2B96"/>
    <w:rPr>
      <w:sz w:val="24"/>
      <w:szCs w:val="24"/>
    </w:rPr>
  </w:style>
  <w:style w:type="character" w:styleId="HiperlinkVisitado">
    <w:name w:val="FollowedHyperlink"/>
    <w:rsid w:val="009D2B96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9D2B96"/>
    <w:rPr>
      <w:rFonts w:ascii="Arial" w:hAnsi="Arial"/>
      <w:noProof/>
      <w:snapToGrid w:val="0"/>
      <w:sz w:val="22"/>
    </w:rPr>
  </w:style>
  <w:style w:type="character" w:styleId="nfase">
    <w:name w:val="Emphasis"/>
    <w:uiPriority w:val="20"/>
    <w:qFormat/>
    <w:rsid w:val="009D2B96"/>
    <w:rPr>
      <w:i/>
      <w:iCs/>
    </w:rPr>
  </w:style>
  <w:style w:type="character" w:styleId="Forte">
    <w:name w:val="Strong"/>
    <w:uiPriority w:val="22"/>
    <w:qFormat/>
    <w:rsid w:val="009D2B96"/>
    <w:rPr>
      <w:b/>
      <w:bCs/>
    </w:rPr>
  </w:style>
  <w:style w:type="paragraph" w:customStyle="1" w:styleId="ecxyiv1363240515msonormal">
    <w:name w:val="ecxyiv1363240515msonormal"/>
    <w:basedOn w:val="Normal"/>
    <w:rsid w:val="009D2B96"/>
    <w:pPr>
      <w:spacing w:after="324"/>
    </w:pPr>
  </w:style>
  <w:style w:type="character" w:styleId="MquinadeescreverHTML">
    <w:name w:val="HTML Typewriter"/>
    <w:rsid w:val="009D2B96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9D2B9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D2B96"/>
    <w:rPr>
      <w:rFonts w:ascii="Courier New" w:hAnsi="Courier New"/>
    </w:rPr>
  </w:style>
  <w:style w:type="paragraph" w:customStyle="1" w:styleId="Default">
    <w:name w:val="Default"/>
    <w:rsid w:val="009D2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9D2B96"/>
  </w:style>
  <w:style w:type="paragraph" w:styleId="NormalWeb">
    <w:name w:val="Normal (Web)"/>
    <w:basedOn w:val="Normal"/>
    <w:uiPriority w:val="99"/>
    <w:unhideWhenUsed/>
    <w:rsid w:val="009D2B96"/>
    <w:pPr>
      <w:spacing w:before="100" w:beforeAutospacing="1" w:after="100" w:afterAutospacing="1"/>
    </w:pPr>
  </w:style>
  <w:style w:type="character" w:styleId="Refdecomentrio">
    <w:name w:val="annotation reference"/>
    <w:rsid w:val="009D2B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2B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2B96"/>
  </w:style>
  <w:style w:type="paragraph" w:styleId="Assuntodocomentrio">
    <w:name w:val="annotation subject"/>
    <w:basedOn w:val="Textodecomentrio"/>
    <w:next w:val="Textodecomentrio"/>
    <w:link w:val="AssuntodocomentrioChar"/>
    <w:rsid w:val="009D2B9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D2B96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9D2B96"/>
  </w:style>
  <w:style w:type="character" w:customStyle="1" w:styleId="Ttulo7Char">
    <w:name w:val="Título 7 Char"/>
    <w:link w:val="Ttulo7"/>
    <w:rsid w:val="001A37D4"/>
    <w:rPr>
      <w:sz w:val="28"/>
      <w:lang w:val="x-none" w:eastAsia="ar-SA"/>
    </w:rPr>
  </w:style>
  <w:style w:type="character" w:customStyle="1" w:styleId="Ttulo9Char">
    <w:name w:val="Título 9 Char"/>
    <w:link w:val="Ttulo9"/>
    <w:rsid w:val="001A37D4"/>
    <w:rPr>
      <w:rFonts w:ascii="Arial" w:hAnsi="Arial"/>
      <w:b/>
      <w:sz w:val="28"/>
      <w:lang w:val="x-none" w:eastAsia="ar-SA"/>
    </w:rPr>
  </w:style>
  <w:style w:type="paragraph" w:customStyle="1" w:styleId="padrao0">
    <w:name w:val="padrao"/>
    <w:basedOn w:val="Normal"/>
    <w:rsid w:val="001A37D4"/>
    <w:pPr>
      <w:spacing w:before="100" w:beforeAutospacing="1" w:after="100" w:afterAutospacing="1"/>
    </w:pPr>
  </w:style>
  <w:style w:type="paragraph" w:customStyle="1" w:styleId="Corpodetexto210">
    <w:name w:val="Corpo de texto 21"/>
    <w:basedOn w:val="Normal"/>
    <w:rsid w:val="001A37D4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1A37D4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1A37D4"/>
  </w:style>
  <w:style w:type="paragraph" w:customStyle="1" w:styleId="Ttulo10">
    <w:name w:val="Título1"/>
    <w:basedOn w:val="Normal"/>
    <w:next w:val="Corpodetexto"/>
    <w:rsid w:val="001A37D4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1A37D4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1A37D4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A37D4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1A37D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1A37D4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1A37D4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1A37D4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37D4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1A37D4"/>
    <w:rPr>
      <w:lang w:val="x-none" w:eastAsia="ar-SA"/>
    </w:rPr>
  </w:style>
  <w:style w:type="character" w:styleId="Refdenotaderodap">
    <w:name w:val="footnote reference"/>
    <w:uiPriority w:val="99"/>
    <w:unhideWhenUsed/>
    <w:rsid w:val="001A37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6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4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A4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D2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E1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B9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A37D4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1A37D4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paragraph" w:styleId="Corpodetexto">
    <w:name w:val="Body Text"/>
    <w:basedOn w:val="Normal"/>
    <w:link w:val="CorpodetextoChar"/>
    <w:rsid w:val="005F4065"/>
    <w:pPr>
      <w:spacing w:after="120"/>
    </w:pPr>
  </w:style>
  <w:style w:type="paragraph" w:styleId="Textodebalo">
    <w:name w:val="Balloon Text"/>
    <w:basedOn w:val="Normal"/>
    <w:link w:val="TextodebaloChar"/>
    <w:rsid w:val="00771D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4842"/>
    <w:pPr>
      <w:spacing w:after="120"/>
      <w:ind w:left="283"/>
    </w:pPr>
    <w:rPr>
      <w:lang w:val="x-none" w:eastAsia="x-none"/>
    </w:rPr>
  </w:style>
  <w:style w:type="numbering" w:customStyle="1" w:styleId="Semlista1">
    <w:name w:val="Sem lista1"/>
    <w:next w:val="Semlista"/>
    <w:semiHidden/>
    <w:rsid w:val="00E64E7C"/>
  </w:style>
  <w:style w:type="paragraph" w:styleId="Corpodetexto2">
    <w:name w:val="Body Text 2"/>
    <w:basedOn w:val="Normal"/>
    <w:link w:val="Corpodetexto2Char"/>
    <w:rsid w:val="00E64E7C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64E7C"/>
    <w:rPr>
      <w:rFonts w:ascii="Arial Black" w:hAnsi="Arial Black"/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E64E7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64E7C"/>
    <w:rPr>
      <w:sz w:val="28"/>
    </w:rPr>
  </w:style>
  <w:style w:type="character" w:customStyle="1" w:styleId="Ttulo5Char">
    <w:name w:val="Título 5 Char"/>
    <w:link w:val="Ttulo5"/>
    <w:rsid w:val="00E64E7C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64E7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64E7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64E7C"/>
    <w:rPr>
      <w:sz w:val="16"/>
      <w:szCs w:val="16"/>
    </w:rPr>
  </w:style>
  <w:style w:type="table" w:styleId="Tabelacomgrade">
    <w:name w:val="Table Grid"/>
    <w:basedOn w:val="Tabelanormal"/>
    <w:rsid w:val="00E64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rsid w:val="00FE7699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FE7699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character" w:customStyle="1" w:styleId="Ttulo4Char">
    <w:name w:val="Título 4 Char"/>
    <w:link w:val="Ttulo4"/>
    <w:rsid w:val="002E1BCC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1BCC"/>
    <w:rPr>
      <w:rFonts w:ascii="Calibri" w:eastAsia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2E1BCC"/>
    <w:pPr>
      <w:spacing w:after="120" w:line="360" w:lineRule="auto"/>
      <w:ind w:left="56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E1BCC"/>
    <w:pPr>
      <w:ind w:left="708"/>
    </w:pPr>
    <w:rPr>
      <w:sz w:val="20"/>
      <w:szCs w:val="20"/>
    </w:rPr>
  </w:style>
  <w:style w:type="paragraph" w:customStyle="1" w:styleId="DivisodeTabelas">
    <w:name w:val="Divisão de Tabelas"/>
    <w:basedOn w:val="Normal"/>
    <w:rsid w:val="002E1BCC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2E1BCC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2E1BCC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E1BCC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2E1BCC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2E1BCC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2E1BCC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2E1BCC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2E1BCC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2E1BCC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F701D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customStyle="1" w:styleId="Ttulo3Char">
    <w:name w:val="Título 3 Char"/>
    <w:link w:val="Ttulo3"/>
    <w:rsid w:val="009D2B96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rsid w:val="009D2B96"/>
    <w:rPr>
      <w:rFonts w:ascii="Cambria" w:hAnsi="Cambria"/>
      <w:i/>
      <w:iCs/>
      <w:color w:val="243F60"/>
      <w:sz w:val="24"/>
      <w:szCs w:val="24"/>
    </w:rPr>
  </w:style>
  <w:style w:type="character" w:customStyle="1" w:styleId="Ttulo1Char">
    <w:name w:val="Título 1 Char"/>
    <w:link w:val="Ttulo1"/>
    <w:rsid w:val="009D2B9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9D2B96"/>
    <w:rPr>
      <w:rFonts w:ascii="Arial" w:hAnsi="Arial" w:cs="Arial"/>
      <w:b/>
      <w:bCs/>
      <w:i/>
      <w:iCs/>
      <w:sz w:val="28"/>
      <w:szCs w:val="28"/>
    </w:rPr>
  </w:style>
  <w:style w:type="character" w:customStyle="1" w:styleId="Ttulo8Char">
    <w:name w:val="Título 8 Char"/>
    <w:link w:val="Ttulo8"/>
    <w:rsid w:val="009D2B96"/>
    <w:rPr>
      <w:i/>
      <w:iCs/>
      <w:sz w:val="24"/>
      <w:szCs w:val="24"/>
    </w:rPr>
  </w:style>
  <w:style w:type="character" w:customStyle="1" w:styleId="TextodebaloChar">
    <w:name w:val="Texto de balão Char"/>
    <w:link w:val="Textodebalo"/>
    <w:rsid w:val="009D2B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9D2B9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D2B96"/>
    <w:rPr>
      <w:sz w:val="24"/>
      <w:szCs w:val="24"/>
    </w:rPr>
  </w:style>
  <w:style w:type="character" w:customStyle="1" w:styleId="CorpodetextoChar">
    <w:name w:val="Corpo de texto Char"/>
    <w:link w:val="Corpodetexto"/>
    <w:rsid w:val="009D2B96"/>
    <w:rPr>
      <w:sz w:val="24"/>
      <w:szCs w:val="24"/>
    </w:rPr>
  </w:style>
  <w:style w:type="character" w:styleId="HiperlinkVisitado">
    <w:name w:val="FollowedHyperlink"/>
    <w:rsid w:val="009D2B96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9D2B96"/>
    <w:rPr>
      <w:rFonts w:ascii="Arial" w:hAnsi="Arial"/>
      <w:noProof/>
      <w:snapToGrid w:val="0"/>
      <w:sz w:val="22"/>
    </w:rPr>
  </w:style>
  <w:style w:type="character" w:styleId="nfase">
    <w:name w:val="Emphasis"/>
    <w:uiPriority w:val="20"/>
    <w:qFormat/>
    <w:rsid w:val="009D2B96"/>
    <w:rPr>
      <w:i/>
      <w:iCs/>
    </w:rPr>
  </w:style>
  <w:style w:type="character" w:styleId="Forte">
    <w:name w:val="Strong"/>
    <w:uiPriority w:val="22"/>
    <w:qFormat/>
    <w:rsid w:val="009D2B96"/>
    <w:rPr>
      <w:b/>
      <w:bCs/>
    </w:rPr>
  </w:style>
  <w:style w:type="paragraph" w:customStyle="1" w:styleId="ecxyiv1363240515msonormal">
    <w:name w:val="ecxyiv1363240515msonormal"/>
    <w:basedOn w:val="Normal"/>
    <w:rsid w:val="009D2B96"/>
    <w:pPr>
      <w:spacing w:after="324"/>
    </w:pPr>
  </w:style>
  <w:style w:type="character" w:styleId="MquinadeescreverHTML">
    <w:name w:val="HTML Typewriter"/>
    <w:rsid w:val="009D2B96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9D2B9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D2B96"/>
    <w:rPr>
      <w:rFonts w:ascii="Courier New" w:hAnsi="Courier New"/>
    </w:rPr>
  </w:style>
  <w:style w:type="paragraph" w:customStyle="1" w:styleId="Default">
    <w:name w:val="Default"/>
    <w:rsid w:val="009D2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9D2B96"/>
  </w:style>
  <w:style w:type="paragraph" w:styleId="NormalWeb">
    <w:name w:val="Normal (Web)"/>
    <w:basedOn w:val="Normal"/>
    <w:uiPriority w:val="99"/>
    <w:unhideWhenUsed/>
    <w:rsid w:val="009D2B96"/>
    <w:pPr>
      <w:spacing w:before="100" w:beforeAutospacing="1" w:after="100" w:afterAutospacing="1"/>
    </w:pPr>
  </w:style>
  <w:style w:type="character" w:styleId="Refdecomentrio">
    <w:name w:val="annotation reference"/>
    <w:rsid w:val="009D2B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2B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2B96"/>
  </w:style>
  <w:style w:type="paragraph" w:styleId="Assuntodocomentrio">
    <w:name w:val="annotation subject"/>
    <w:basedOn w:val="Textodecomentrio"/>
    <w:next w:val="Textodecomentrio"/>
    <w:link w:val="AssuntodocomentrioChar"/>
    <w:rsid w:val="009D2B9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D2B96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9D2B96"/>
  </w:style>
  <w:style w:type="character" w:customStyle="1" w:styleId="Ttulo7Char">
    <w:name w:val="Título 7 Char"/>
    <w:link w:val="Ttulo7"/>
    <w:rsid w:val="001A37D4"/>
    <w:rPr>
      <w:sz w:val="28"/>
      <w:lang w:val="x-none" w:eastAsia="ar-SA"/>
    </w:rPr>
  </w:style>
  <w:style w:type="character" w:customStyle="1" w:styleId="Ttulo9Char">
    <w:name w:val="Título 9 Char"/>
    <w:link w:val="Ttulo9"/>
    <w:rsid w:val="001A37D4"/>
    <w:rPr>
      <w:rFonts w:ascii="Arial" w:hAnsi="Arial"/>
      <w:b/>
      <w:sz w:val="28"/>
      <w:lang w:val="x-none" w:eastAsia="ar-SA"/>
    </w:rPr>
  </w:style>
  <w:style w:type="paragraph" w:customStyle="1" w:styleId="padrao0">
    <w:name w:val="padrao"/>
    <w:basedOn w:val="Normal"/>
    <w:rsid w:val="001A37D4"/>
    <w:pPr>
      <w:spacing w:before="100" w:beforeAutospacing="1" w:after="100" w:afterAutospacing="1"/>
    </w:pPr>
  </w:style>
  <w:style w:type="paragraph" w:customStyle="1" w:styleId="Corpodetexto210">
    <w:name w:val="Corpo de texto 21"/>
    <w:basedOn w:val="Normal"/>
    <w:rsid w:val="001A37D4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1A37D4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1A37D4"/>
  </w:style>
  <w:style w:type="paragraph" w:customStyle="1" w:styleId="Ttulo10">
    <w:name w:val="Título1"/>
    <w:basedOn w:val="Normal"/>
    <w:next w:val="Corpodetexto"/>
    <w:rsid w:val="001A37D4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1A37D4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1A37D4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A37D4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1A37D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1A37D4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1A37D4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1A37D4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37D4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1A37D4"/>
    <w:rPr>
      <w:lang w:val="x-none" w:eastAsia="ar-SA"/>
    </w:rPr>
  </w:style>
  <w:style w:type="character" w:styleId="Refdenotaderodap">
    <w:name w:val="footnote reference"/>
    <w:uiPriority w:val="99"/>
    <w:unhideWhenUsed/>
    <w:rsid w:val="001A3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B145-12BD-4B6E-B282-FDD0318D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eitura</Company>
  <LinksUpToDate>false</LinksUpToDate>
  <CharactersWithSpaces>727</CharactersWithSpaces>
  <SharedDoc>false</SharedDoc>
  <HLinks>
    <vt:vector size="30" baseType="variant">
      <vt:variant>
        <vt:i4>4587588</vt:i4>
      </vt:variant>
      <vt:variant>
        <vt:i4>12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www.lacerdopolis.sc.gov.br/</vt:lpwstr>
      </vt:variant>
      <vt:variant>
        <vt:lpwstr/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eitura Municipal de Planalo Alegre</dc:creator>
  <cp:lastModifiedBy>EDSON</cp:lastModifiedBy>
  <cp:revision>4</cp:revision>
  <cp:lastPrinted>2017-02-20T11:13:00Z</cp:lastPrinted>
  <dcterms:created xsi:type="dcterms:W3CDTF">2017-02-20T11:12:00Z</dcterms:created>
  <dcterms:modified xsi:type="dcterms:W3CDTF">2017-02-20T11:14:00Z</dcterms:modified>
</cp:coreProperties>
</file>